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83" w:rsidRPr="00501103" w:rsidRDefault="00BA1D8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1D83" w:rsidRPr="00501103" w:rsidSect="00D42BFC">
          <w:type w:val="continuous"/>
          <w:pgSz w:w="11906" w:h="16838"/>
          <w:pgMar w:top="709" w:right="850" w:bottom="1134" w:left="1701" w:header="708" w:footer="708" w:gutter="0"/>
          <w:pgNumType w:start="0"/>
          <w:cols w:num="2" w:space="708"/>
          <w:titlePg/>
          <w:docGrid w:linePitch="360"/>
        </w:sectPr>
      </w:pPr>
    </w:p>
    <w:tbl>
      <w:tblPr>
        <w:tblStyle w:val="21"/>
        <w:tblpPr w:leftFromText="180" w:rightFromText="180" w:vertAnchor="text" w:horzAnchor="margin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72"/>
      </w:tblGrid>
      <w:tr w:rsidR="00501103" w:rsidRPr="00501103" w:rsidTr="00501103">
        <w:trPr>
          <w:trHeight w:val="1617"/>
        </w:trPr>
        <w:tc>
          <w:tcPr>
            <w:tcW w:w="4637" w:type="dxa"/>
          </w:tcPr>
          <w:p w:rsidR="00501103" w:rsidRPr="00501103" w:rsidRDefault="00501103" w:rsidP="0050110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501103" w:rsidRPr="00501103" w:rsidRDefault="00501103" w:rsidP="005011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103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</w:t>
            </w:r>
          </w:p>
          <w:p w:rsidR="00501103" w:rsidRPr="00501103" w:rsidRDefault="00501103" w:rsidP="005011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10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501103" w:rsidRPr="00501103" w:rsidRDefault="00501103" w:rsidP="005011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103">
              <w:rPr>
                <w:rFonts w:ascii="Times New Roman" w:hAnsi="Times New Roman" w:cs="Times New Roman"/>
                <w:sz w:val="28"/>
                <w:szCs w:val="28"/>
              </w:rPr>
              <w:t>г. Красноярска</w:t>
            </w:r>
          </w:p>
          <w:p w:rsidR="00501103" w:rsidRPr="00501103" w:rsidRDefault="00501103" w:rsidP="005011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103" w:rsidRPr="00501103" w:rsidRDefault="00501103" w:rsidP="005011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870" w:rsidRDefault="00501103" w:rsidP="005011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103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01103" w:rsidRPr="00501103" w:rsidRDefault="00501103" w:rsidP="0050110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103"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proofErr w:type="spellStart"/>
            <w:r w:rsidRPr="00501103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</w:p>
          <w:p w:rsidR="00501103" w:rsidRPr="00501103" w:rsidRDefault="00501103" w:rsidP="00501103">
            <w:pPr>
              <w:spacing w:line="276" w:lineRule="auto"/>
              <w:jc w:val="center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color w:val="848282"/>
                <w:sz w:val="28"/>
                <w:szCs w:val="28"/>
                <w:lang w:eastAsia="ru-RU"/>
              </w:rPr>
            </w:pPr>
            <w:r w:rsidRPr="0050110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  <w:t>"БОЕВОЕ БРАТСТВО"</w:t>
            </w:r>
          </w:p>
          <w:p w:rsidR="00501103" w:rsidRPr="00501103" w:rsidRDefault="00501103" w:rsidP="0050110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01103" w:rsidRPr="00501103" w:rsidRDefault="00501103" w:rsidP="00501103">
            <w:pPr>
              <w:spacing w:line="276" w:lineRule="auto"/>
              <w:ind w:right="-2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1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01103" w:rsidRPr="00501103" w:rsidRDefault="004B0870" w:rsidP="00501103">
            <w:pPr>
              <w:spacing w:line="276" w:lineRule="auto"/>
              <w:ind w:right="-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501103" w:rsidRPr="0050110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1103" w:rsidRPr="005011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образовательного учреждения дополнительного образования</w:t>
            </w:r>
          </w:p>
          <w:p w:rsidR="00501103" w:rsidRPr="00501103" w:rsidRDefault="00501103" w:rsidP="00501103">
            <w:pPr>
              <w:spacing w:line="276" w:lineRule="auto"/>
              <w:ind w:right="-263"/>
              <w:rPr>
                <w:rFonts w:ascii="Times New Roman" w:hAnsi="Times New Roman" w:cs="Times New Roman"/>
                <w:sz w:val="28"/>
                <w:szCs w:val="28"/>
              </w:rPr>
            </w:pPr>
            <w:r w:rsidRPr="00501103">
              <w:rPr>
                <w:rFonts w:ascii="Times New Roman" w:hAnsi="Times New Roman" w:cs="Times New Roman"/>
                <w:sz w:val="28"/>
                <w:szCs w:val="28"/>
              </w:rPr>
              <w:t>«Центр дополнительного образования № 5»</w:t>
            </w:r>
          </w:p>
          <w:p w:rsidR="00501103" w:rsidRPr="00501103" w:rsidRDefault="004B0870" w:rsidP="00501103">
            <w:pPr>
              <w:spacing w:line="276" w:lineRule="auto"/>
              <w:ind w:right="-26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</w:t>
            </w:r>
          </w:p>
          <w:p w:rsidR="00501103" w:rsidRPr="00501103" w:rsidRDefault="004B0870" w:rsidP="00501103">
            <w:pPr>
              <w:spacing w:line="276" w:lineRule="auto"/>
              <w:ind w:right="-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балова</w:t>
            </w:r>
            <w:proofErr w:type="spellEnd"/>
            <w:r w:rsidR="00501103" w:rsidRPr="005011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01103" w:rsidRPr="00501103" w:rsidRDefault="00501103" w:rsidP="00501103">
            <w:pPr>
              <w:spacing w:line="276" w:lineRule="auto"/>
              <w:ind w:right="-2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1103" w:rsidRPr="00501103" w:rsidRDefault="00501103" w:rsidP="00501103">
            <w:pPr>
              <w:spacing w:line="276" w:lineRule="auto"/>
              <w:ind w:right="-2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1D83" w:rsidRPr="00501103" w:rsidRDefault="00BA1D8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A1D83" w:rsidRPr="00501103" w:rsidSect="00BA1D8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C0BA6" w:rsidRPr="00501103" w:rsidRDefault="001C0BA6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C0BA6" w:rsidRPr="00501103" w:rsidSect="004B7797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503F8" w:rsidRPr="00501103" w:rsidRDefault="003503F8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03F8" w:rsidRPr="00501103" w:rsidSect="001C0BA6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336428" w:rsidRPr="00501103" w:rsidRDefault="00336428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6428" w:rsidRPr="00501103" w:rsidSect="0050110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C0BA6" w:rsidRPr="00501103" w:rsidRDefault="001C0BA6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BA6" w:rsidRPr="00501103" w:rsidRDefault="001C0BA6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C0BA6" w:rsidRPr="00501103" w:rsidSect="0050110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B7797" w:rsidRPr="00501103" w:rsidRDefault="004B7797" w:rsidP="0071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84A" w:rsidRPr="00501103" w:rsidRDefault="000C184A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572BDD">
        <w:rPr>
          <w:rFonts w:ascii="Times New Roman" w:hAnsi="Times New Roman" w:cs="Times New Roman"/>
          <w:b/>
          <w:sz w:val="28"/>
          <w:szCs w:val="28"/>
        </w:rPr>
        <w:t>городском открытом</w:t>
      </w:r>
      <w:r w:rsidRPr="00501103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</w:p>
    <w:p w:rsidR="000C184A" w:rsidRPr="00501103" w:rsidRDefault="000C184A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творческих работ</w:t>
      </w:r>
    </w:p>
    <w:p w:rsidR="000C184A" w:rsidRPr="00501103" w:rsidRDefault="000C184A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«МЫ в мире профессий»</w:t>
      </w:r>
    </w:p>
    <w:p w:rsidR="000C184A" w:rsidRPr="00501103" w:rsidRDefault="000C184A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103" w:rsidRPr="00501103" w:rsidRDefault="0050110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059" w:rsidRPr="00501103" w:rsidRDefault="00972059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E122E" w:rsidRPr="00501103">
        <w:rPr>
          <w:rFonts w:ascii="Times New Roman" w:hAnsi="Times New Roman" w:cs="Times New Roman"/>
          <w:b/>
          <w:sz w:val="28"/>
          <w:szCs w:val="28"/>
        </w:rPr>
        <w:t>Общиеположение</w:t>
      </w:r>
    </w:p>
    <w:p w:rsidR="00713607" w:rsidRPr="00501103" w:rsidRDefault="00713607" w:rsidP="0071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13607" w:rsidRPr="00501103" w:rsidSect="0050110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E122E" w:rsidRPr="00501103" w:rsidRDefault="00DE122E" w:rsidP="00E50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103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Pr="00501103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572BDD">
        <w:rPr>
          <w:rFonts w:ascii="Times New Roman" w:hAnsi="Times New Roman" w:cs="Times New Roman"/>
          <w:sz w:val="28"/>
          <w:szCs w:val="28"/>
        </w:rPr>
        <w:t>городском открытом</w:t>
      </w:r>
      <w:r w:rsidR="000C184A" w:rsidRPr="00501103">
        <w:rPr>
          <w:rFonts w:ascii="Times New Roman" w:hAnsi="Times New Roman" w:cs="Times New Roman"/>
          <w:sz w:val="28"/>
          <w:szCs w:val="28"/>
        </w:rPr>
        <w:t xml:space="preserve"> конкурс творческих работ </w:t>
      </w:r>
      <w:r w:rsidR="000C184A" w:rsidRPr="00501103">
        <w:rPr>
          <w:rFonts w:ascii="Times New Roman" w:hAnsi="Times New Roman" w:cs="Times New Roman"/>
          <w:b/>
          <w:sz w:val="28"/>
          <w:szCs w:val="28"/>
        </w:rPr>
        <w:t>«</w:t>
      </w:r>
      <w:r w:rsidR="000C184A" w:rsidRPr="00501103">
        <w:rPr>
          <w:rFonts w:ascii="Times New Roman" w:hAnsi="Times New Roman" w:cs="Times New Roman"/>
          <w:sz w:val="28"/>
          <w:szCs w:val="28"/>
        </w:rPr>
        <w:t xml:space="preserve">МЫ в мире профессий» (далее - Конкурс) </w:t>
      </w:r>
      <w:r w:rsidRPr="00501103">
        <w:rPr>
          <w:rFonts w:ascii="Times New Roman" w:hAnsi="Times New Roman" w:cs="Times New Roman"/>
          <w:sz w:val="28"/>
          <w:szCs w:val="28"/>
        </w:rPr>
        <w:t>определяет цели, задачи, организаторов, участников Конкурса.</w:t>
      </w:r>
      <w:proofErr w:type="gramEnd"/>
      <w:r w:rsidRPr="00501103">
        <w:rPr>
          <w:rFonts w:ascii="Times New Roman" w:hAnsi="Times New Roman" w:cs="Times New Roman"/>
          <w:sz w:val="28"/>
          <w:szCs w:val="28"/>
        </w:rPr>
        <w:t xml:space="preserve"> Порядок рассмотрения конкурсных материалов, определение результатов и награждение победителей.</w:t>
      </w:r>
    </w:p>
    <w:p w:rsidR="00DE122E" w:rsidRPr="00AA6EFA" w:rsidRDefault="00DE122E" w:rsidP="00AA6EFA">
      <w:pPr>
        <w:pStyle w:val="2"/>
        <w:shd w:val="clear" w:color="auto" w:fill="FFFFFF"/>
        <w:spacing w:before="0" w:line="240" w:lineRule="auto"/>
        <w:ind w:left="-15"/>
        <w:jc w:val="both"/>
        <w:rPr>
          <w:rFonts w:asciiTheme="minorHAnsi" w:eastAsiaTheme="minorHAnsi" w:hAnsiTheme="minorHAnsi" w:cs="Times New Roman"/>
          <w:color w:val="auto"/>
          <w:sz w:val="28"/>
          <w:szCs w:val="28"/>
          <w:lang w:eastAsia="ru-RU"/>
        </w:rPr>
      </w:pPr>
      <w:r w:rsidRPr="00501103">
        <w:rPr>
          <w:rStyle w:val="a4"/>
          <w:rFonts w:eastAsiaTheme="minorHAnsi"/>
          <w:b/>
          <w:color w:val="auto"/>
          <w:szCs w:val="28"/>
        </w:rPr>
        <w:t>1.</w:t>
      </w:r>
      <w:r w:rsidRPr="004B0870">
        <w:rPr>
          <w:rStyle w:val="a4"/>
          <w:rFonts w:eastAsiaTheme="minorHAnsi"/>
          <w:b/>
          <w:color w:val="auto"/>
          <w:szCs w:val="28"/>
        </w:rPr>
        <w:t xml:space="preserve">2 </w:t>
      </w:r>
      <w:r w:rsidR="003C3EA4" w:rsidRPr="004B0870">
        <w:rPr>
          <w:rStyle w:val="a4"/>
          <w:rFonts w:eastAsiaTheme="minorHAnsi"/>
          <w:color w:val="auto"/>
          <w:szCs w:val="28"/>
        </w:rPr>
        <w:t>Организатором</w:t>
      </w:r>
      <w:r w:rsidRPr="00501103">
        <w:rPr>
          <w:rStyle w:val="a4"/>
          <w:rFonts w:eastAsiaTheme="minorHAnsi"/>
          <w:color w:val="auto"/>
          <w:szCs w:val="28"/>
        </w:rPr>
        <w:t xml:space="preserve"> Конкурса является муниципальное бюджетное общеобразовательное учреждение дополнительного образования «Центр дополнительного образования № 5» (МБДОУ ДО № 5)</w:t>
      </w:r>
      <w:r w:rsidR="006035E4" w:rsidRPr="00501103">
        <w:rPr>
          <w:rStyle w:val="a4"/>
          <w:rFonts w:eastAsiaTheme="minorHAnsi"/>
          <w:color w:val="auto"/>
          <w:szCs w:val="28"/>
        </w:rPr>
        <w:t>.</w:t>
      </w:r>
      <w:r w:rsidR="004B0870" w:rsidRPr="00501103">
        <w:rPr>
          <w:rStyle w:val="a4"/>
          <w:rFonts w:eastAsiaTheme="minorHAnsi"/>
          <w:color w:val="auto"/>
          <w:szCs w:val="28"/>
        </w:rPr>
        <w:t xml:space="preserve"> </w:t>
      </w:r>
      <w:r w:rsidR="000811C8" w:rsidRPr="00501103">
        <w:rPr>
          <w:rStyle w:val="a4"/>
          <w:rFonts w:eastAsiaTheme="minorHAnsi"/>
          <w:color w:val="auto"/>
          <w:szCs w:val="28"/>
        </w:rPr>
        <w:t>Партнеры конкурса</w:t>
      </w:r>
      <w:r w:rsidR="007206FB" w:rsidRPr="00501103">
        <w:rPr>
          <w:rStyle w:val="a4"/>
          <w:rFonts w:eastAsiaTheme="minorHAnsi"/>
          <w:color w:val="auto"/>
          <w:szCs w:val="28"/>
        </w:rPr>
        <w:t>:</w:t>
      </w:r>
      <w:r w:rsidR="00501103" w:rsidRPr="00501103">
        <w:rPr>
          <w:rStyle w:val="a4"/>
          <w:rFonts w:eastAsiaTheme="minorHAnsi"/>
          <w:color w:val="auto"/>
          <w:szCs w:val="28"/>
        </w:rPr>
        <w:t xml:space="preserve"> КГКУ «ЦЗН г. Красноярск»</w:t>
      </w:r>
      <w:r w:rsidR="004B0870">
        <w:rPr>
          <w:rStyle w:val="a4"/>
          <w:rFonts w:eastAsiaTheme="minorHAnsi"/>
          <w:color w:val="auto"/>
          <w:szCs w:val="28"/>
        </w:rPr>
        <w:t xml:space="preserve">, </w:t>
      </w:r>
      <w:r w:rsidR="004B0870" w:rsidRPr="00AA6EF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ФГБОУ </w:t>
      </w:r>
      <w:proofErr w:type="gramStart"/>
      <w:r w:rsidR="004B0870" w:rsidRPr="00AA6EF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О</w:t>
      </w:r>
      <w:proofErr w:type="gramEnd"/>
      <w:r w:rsidR="00572BD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4B0870" w:rsidRPr="00AA6EF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="004B0870" w:rsidRPr="00AA6EF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ешетнева</w:t>
      </w:r>
      <w:proofErr w:type="spellEnd"/>
      <w:r w:rsidR="004B0870" w:rsidRPr="00AA6EF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»,</w:t>
      </w:r>
      <w:r w:rsidR="004B0870" w:rsidRPr="00AA6EFA">
        <w:rPr>
          <w:rStyle w:val="a4"/>
          <w:rFonts w:eastAsiaTheme="minorHAnsi"/>
          <w:color w:val="auto"/>
          <w:szCs w:val="28"/>
        </w:rPr>
        <w:t xml:space="preserve"> ФГБОУ ВО </w:t>
      </w:r>
      <w:proofErr w:type="spellStart"/>
      <w:r w:rsidR="004B0870" w:rsidRPr="00AA6EFA">
        <w:rPr>
          <w:rStyle w:val="a4"/>
          <w:rFonts w:eastAsiaTheme="minorHAnsi"/>
          <w:color w:val="auto"/>
          <w:szCs w:val="28"/>
        </w:rPr>
        <w:t>КрасГМУ</w:t>
      </w:r>
      <w:proofErr w:type="spellEnd"/>
      <w:r w:rsidR="004B0870" w:rsidRPr="00AA6EFA">
        <w:rPr>
          <w:rStyle w:val="a4"/>
          <w:rFonts w:eastAsiaTheme="minorHAnsi"/>
          <w:color w:val="auto"/>
          <w:szCs w:val="28"/>
        </w:rPr>
        <w:t xml:space="preserve"> им. проф. В.Ф.</w:t>
      </w:r>
      <w:r w:rsidR="00AA6EFA" w:rsidRPr="00AA6EFA">
        <w:rPr>
          <w:rStyle w:val="a4"/>
          <w:rFonts w:eastAsiaTheme="minorHAnsi"/>
          <w:color w:val="auto"/>
          <w:szCs w:val="28"/>
        </w:rPr>
        <w:t xml:space="preserve"> </w:t>
      </w:r>
      <w:proofErr w:type="spellStart"/>
      <w:r w:rsidR="00AA6EFA" w:rsidRPr="00AA6EFA">
        <w:rPr>
          <w:rStyle w:val="a4"/>
          <w:rFonts w:eastAsiaTheme="minorHAnsi"/>
          <w:color w:val="auto"/>
          <w:szCs w:val="28"/>
        </w:rPr>
        <w:t>Войно-Ясенецкого</w:t>
      </w:r>
      <w:proofErr w:type="spellEnd"/>
      <w:r w:rsidR="00AA6EFA" w:rsidRPr="00AA6EFA">
        <w:rPr>
          <w:rStyle w:val="a4"/>
          <w:rFonts w:eastAsiaTheme="minorHAnsi"/>
          <w:color w:val="auto"/>
          <w:szCs w:val="28"/>
        </w:rPr>
        <w:t xml:space="preserve"> М</w:t>
      </w:r>
      <w:r w:rsidR="004B0870" w:rsidRPr="00AA6EFA">
        <w:rPr>
          <w:rStyle w:val="a4"/>
          <w:rFonts w:eastAsiaTheme="minorHAnsi"/>
          <w:color w:val="auto"/>
          <w:szCs w:val="28"/>
        </w:rPr>
        <w:t>инздрава России</w:t>
      </w:r>
      <w:r w:rsidR="00336428" w:rsidRPr="00AA6EF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4B0870" w:rsidRPr="004B0870" w:rsidRDefault="004B0870" w:rsidP="004B087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870">
        <w:rPr>
          <w:rFonts w:ascii="Times New Roman" w:hAnsi="Times New Roman" w:cs="Times New Roman"/>
          <w:sz w:val="28"/>
          <w:szCs w:val="28"/>
        </w:rPr>
        <w:t xml:space="preserve">1.3. Учредителем Конкурса является главное управление образования администрации города Красноярска. </w:t>
      </w:r>
    </w:p>
    <w:p w:rsidR="00E50B59" w:rsidRPr="00E50B59" w:rsidRDefault="004B0870" w:rsidP="00E50B59">
      <w:pPr>
        <w:spacing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E50B59" w:rsidRPr="00E50B59">
        <w:rPr>
          <w:rFonts w:ascii="Times New Roman" w:hAnsi="Times New Roman" w:cs="Times New Roman"/>
          <w:b/>
          <w:sz w:val="28"/>
          <w:szCs w:val="28"/>
        </w:rPr>
        <w:t>.</w:t>
      </w:r>
      <w:r w:rsidR="00E50B59" w:rsidRPr="00E50B59">
        <w:rPr>
          <w:rFonts w:ascii="Times New Roman" w:hAnsi="Times New Roman" w:cs="Times New Roman"/>
          <w:sz w:val="28"/>
          <w:szCs w:val="28"/>
        </w:rPr>
        <w:t xml:space="preserve"> Конкурс проходит в период с </w:t>
      </w:r>
      <w:r w:rsidR="00E50B59">
        <w:rPr>
          <w:rFonts w:ascii="Times New Roman" w:eastAsia="Times New Roman" w:hAnsi="Times New Roman" w:cs="Times New Roman"/>
          <w:color w:val="000000"/>
          <w:sz w:val="28"/>
          <w:szCs w:val="28"/>
        </w:rPr>
        <w:t>04 по 29мая 2020</w:t>
      </w:r>
      <w:r w:rsidR="00E50B59" w:rsidRPr="00E5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72059" w:rsidRPr="00501103" w:rsidRDefault="00972059" w:rsidP="00713607">
      <w:pPr>
        <w:spacing w:after="0" w:line="240" w:lineRule="auto"/>
        <w:jc w:val="center"/>
        <w:rPr>
          <w:rStyle w:val="a4"/>
          <w:rFonts w:eastAsiaTheme="minorHAnsi"/>
          <w:b/>
          <w:szCs w:val="28"/>
        </w:rPr>
      </w:pPr>
      <w:r w:rsidRPr="00501103">
        <w:rPr>
          <w:rStyle w:val="a4"/>
          <w:rFonts w:eastAsiaTheme="minorHAnsi"/>
          <w:b/>
          <w:szCs w:val="28"/>
        </w:rPr>
        <w:t>2. Цели и задачи</w:t>
      </w:r>
    </w:p>
    <w:p w:rsidR="00972059" w:rsidRPr="00501103" w:rsidRDefault="00CB6316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72059" w:rsidRPr="00501103">
        <w:rPr>
          <w:rFonts w:ascii="Times New Roman" w:hAnsi="Times New Roman" w:cs="Times New Roman"/>
          <w:b/>
          <w:sz w:val="28"/>
          <w:szCs w:val="28"/>
        </w:rPr>
        <w:t>Цель</w:t>
      </w:r>
      <w:r w:rsidR="003B29C4" w:rsidRPr="00501103">
        <w:rPr>
          <w:rFonts w:ascii="Times New Roman" w:hAnsi="Times New Roman" w:cs="Times New Roman"/>
          <w:b/>
          <w:sz w:val="28"/>
          <w:szCs w:val="28"/>
        </w:rPr>
        <w:t>ю</w:t>
      </w:r>
      <w:r w:rsidR="00972059" w:rsidRPr="0050110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501103">
        <w:rPr>
          <w:rFonts w:ascii="Times New Roman" w:hAnsi="Times New Roman" w:cs="Times New Roman"/>
          <w:sz w:val="28"/>
          <w:szCs w:val="28"/>
        </w:rPr>
        <w:t xml:space="preserve">является привлечение внимания воспитанников, </w:t>
      </w:r>
      <w:r w:rsidR="00713607" w:rsidRPr="00501103">
        <w:rPr>
          <w:rFonts w:ascii="Times New Roman" w:hAnsi="Times New Roman" w:cs="Times New Roman"/>
          <w:sz w:val="28"/>
          <w:szCs w:val="28"/>
        </w:rPr>
        <w:t>об</w:t>
      </w:r>
      <w:r w:rsidRPr="00501103">
        <w:rPr>
          <w:rFonts w:ascii="Times New Roman" w:hAnsi="Times New Roman" w:cs="Times New Roman"/>
          <w:sz w:val="28"/>
          <w:szCs w:val="28"/>
        </w:rPr>
        <w:t>уча</w:t>
      </w:r>
      <w:r w:rsidR="00713607" w:rsidRPr="00501103">
        <w:rPr>
          <w:rFonts w:ascii="Times New Roman" w:hAnsi="Times New Roman" w:cs="Times New Roman"/>
          <w:sz w:val="28"/>
          <w:szCs w:val="28"/>
        </w:rPr>
        <w:t>ю</w:t>
      </w:r>
      <w:r w:rsidRPr="00501103">
        <w:rPr>
          <w:rFonts w:ascii="Times New Roman" w:hAnsi="Times New Roman" w:cs="Times New Roman"/>
          <w:sz w:val="28"/>
          <w:szCs w:val="28"/>
        </w:rPr>
        <w:t>щихся, педагогов, родителей</w:t>
      </w:r>
      <w:r w:rsidR="00667D80" w:rsidRPr="00501103">
        <w:rPr>
          <w:rFonts w:ascii="Times New Roman" w:hAnsi="Times New Roman" w:cs="Times New Roman"/>
          <w:sz w:val="28"/>
          <w:szCs w:val="28"/>
        </w:rPr>
        <w:t>к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ажности роли правильного выбора профессии.</w:t>
      </w:r>
    </w:p>
    <w:p w:rsidR="00CB6316" w:rsidRPr="00501103" w:rsidRDefault="00CB6316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16" w:rsidRPr="00501103" w:rsidRDefault="00CB6316" w:rsidP="00713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2.2. Задачи:</w:t>
      </w:r>
    </w:p>
    <w:p w:rsidR="00972059" w:rsidRPr="00501103" w:rsidRDefault="00972059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содействие профильному и профессиональн</w:t>
      </w:r>
      <w:r w:rsidR="00CB6316" w:rsidRPr="00501103">
        <w:rPr>
          <w:rFonts w:ascii="Times New Roman" w:hAnsi="Times New Roman" w:cs="Times New Roman"/>
          <w:sz w:val="28"/>
          <w:szCs w:val="28"/>
        </w:rPr>
        <w:t>ому самоопределению подростков;</w:t>
      </w:r>
    </w:p>
    <w:p w:rsidR="0001259C" w:rsidRPr="00501103" w:rsidRDefault="00972059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интересов, склонностей к определённым видам деятельности </w:t>
      </w:r>
      <w:r w:rsidR="0001259C" w:rsidRPr="00501103">
        <w:rPr>
          <w:rFonts w:ascii="Times New Roman" w:hAnsi="Times New Roman" w:cs="Times New Roman"/>
          <w:sz w:val="28"/>
          <w:szCs w:val="28"/>
        </w:rPr>
        <w:t xml:space="preserve">у воспитанников и </w:t>
      </w:r>
      <w:r w:rsidR="00713607" w:rsidRPr="00501103">
        <w:rPr>
          <w:rFonts w:ascii="Times New Roman" w:hAnsi="Times New Roman" w:cs="Times New Roman"/>
          <w:sz w:val="28"/>
          <w:szCs w:val="28"/>
        </w:rPr>
        <w:t>обучающихся</w:t>
      </w:r>
      <w:r w:rsidR="00CB6316" w:rsidRPr="00501103">
        <w:rPr>
          <w:rFonts w:ascii="Times New Roman" w:hAnsi="Times New Roman" w:cs="Times New Roman"/>
          <w:sz w:val="28"/>
          <w:szCs w:val="28"/>
        </w:rPr>
        <w:t>;</w:t>
      </w:r>
    </w:p>
    <w:p w:rsidR="00336428" w:rsidRPr="00501103" w:rsidRDefault="0001259C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азвити</w:t>
      </w:r>
      <w:r w:rsidR="00CB6316" w:rsidRPr="00501103">
        <w:rPr>
          <w:rFonts w:ascii="Times New Roman" w:hAnsi="Times New Roman" w:cs="Times New Roman"/>
          <w:sz w:val="28"/>
          <w:szCs w:val="28"/>
        </w:rPr>
        <w:t>е творческого потенциала</w:t>
      </w:r>
      <w:r w:rsidR="00713607" w:rsidRPr="00501103">
        <w:rPr>
          <w:rFonts w:ascii="Times New Roman" w:hAnsi="Times New Roman" w:cs="Times New Roman"/>
          <w:sz w:val="28"/>
          <w:szCs w:val="28"/>
        </w:rPr>
        <w:t>,формировани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творческих способностей и эстетическог</w:t>
      </w:r>
      <w:r w:rsidR="00713607" w:rsidRPr="00501103">
        <w:rPr>
          <w:rFonts w:ascii="Times New Roman" w:hAnsi="Times New Roman" w:cs="Times New Roman"/>
          <w:sz w:val="28"/>
          <w:szCs w:val="28"/>
        </w:rPr>
        <w:t>о вкуса</w:t>
      </w:r>
      <w:r w:rsidR="00CB6316" w:rsidRPr="00501103">
        <w:rPr>
          <w:rFonts w:ascii="Times New Roman" w:hAnsi="Times New Roman" w:cs="Times New Roman"/>
          <w:sz w:val="28"/>
          <w:szCs w:val="28"/>
        </w:rPr>
        <w:t>.</w:t>
      </w:r>
    </w:p>
    <w:p w:rsidR="00336428" w:rsidRPr="00501103" w:rsidRDefault="005D3FB6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т</w:t>
      </w:r>
      <w:r w:rsidR="00336428" w:rsidRPr="00501103">
        <w:rPr>
          <w:rFonts w:ascii="Times New Roman" w:hAnsi="Times New Roman" w:cs="Times New Roman"/>
          <w:sz w:val="28"/>
          <w:szCs w:val="28"/>
        </w:rPr>
        <w:t>ранслирование и распространение профессионального опыта.</w:t>
      </w:r>
    </w:p>
    <w:p w:rsidR="0001259C" w:rsidRPr="00501103" w:rsidRDefault="0001259C" w:rsidP="0033642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16" w:rsidRPr="00501103" w:rsidRDefault="00CB6316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CB6316" w:rsidRPr="00501103" w:rsidRDefault="00CB6316" w:rsidP="0071360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3.1.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ие </w:t>
      </w:r>
      <w:r w:rsidR="00576FFE" w:rsidRPr="00501103">
        <w:rPr>
          <w:rFonts w:ascii="Times New Roman" w:hAnsi="Times New Roman" w:cs="Times New Roman"/>
          <w:sz w:val="28"/>
          <w:szCs w:val="28"/>
        </w:rPr>
        <w:t>желающи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возрасте от 4 </w:t>
      </w:r>
      <w:r w:rsidR="00713607" w:rsidRPr="00501103">
        <w:rPr>
          <w:rFonts w:ascii="Times New Roman" w:hAnsi="Times New Roman" w:cs="Times New Roman"/>
          <w:sz w:val="28"/>
          <w:szCs w:val="28"/>
        </w:rPr>
        <w:t>-</w:t>
      </w:r>
      <w:r w:rsidR="005146D6" w:rsidRPr="00501103">
        <w:rPr>
          <w:rFonts w:ascii="Times New Roman" w:hAnsi="Times New Roman" w:cs="Times New Roman"/>
          <w:sz w:val="28"/>
          <w:szCs w:val="28"/>
        </w:rPr>
        <w:t>40</w:t>
      </w:r>
      <w:r w:rsidRPr="00501103">
        <w:rPr>
          <w:rFonts w:ascii="Times New Roman" w:hAnsi="Times New Roman" w:cs="Times New Roman"/>
          <w:sz w:val="28"/>
          <w:szCs w:val="28"/>
        </w:rPr>
        <w:t>лет.</w:t>
      </w:r>
    </w:p>
    <w:p w:rsidR="00576FFE" w:rsidRPr="00501103" w:rsidRDefault="00576FFE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:rsidR="00576FFE" w:rsidRPr="00501103" w:rsidRDefault="00576FFE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745C0" w:rsidRPr="00501103">
        <w:rPr>
          <w:rFonts w:ascii="Times New Roman" w:hAnsi="Times New Roman" w:cs="Times New Roman"/>
          <w:sz w:val="28"/>
          <w:szCs w:val="28"/>
        </w:rPr>
        <w:t>-7</w:t>
      </w:r>
      <w:r w:rsidRPr="0050110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C1E63" w:rsidRPr="00501103" w:rsidRDefault="002745C0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8 – 11</w:t>
      </w:r>
      <w:r w:rsidR="000543E3" w:rsidRPr="0050110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76FFE" w:rsidRPr="00501103" w:rsidRDefault="002745C0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12</w:t>
      </w:r>
      <w:r w:rsidR="00576FFE" w:rsidRPr="00501103">
        <w:rPr>
          <w:rFonts w:ascii="Times New Roman" w:hAnsi="Times New Roman" w:cs="Times New Roman"/>
          <w:sz w:val="28"/>
          <w:szCs w:val="28"/>
        </w:rPr>
        <w:t xml:space="preserve"> - 14 лет</w:t>
      </w:r>
    </w:p>
    <w:p w:rsidR="00576FFE" w:rsidRPr="00501103" w:rsidRDefault="00576FFE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15 - 18 лет</w:t>
      </w:r>
    </w:p>
    <w:p w:rsidR="00F32BE5" w:rsidRPr="00501103" w:rsidRDefault="005146D6" w:rsidP="00501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19 - 40</w:t>
      </w:r>
      <w:r w:rsidR="00576FFE" w:rsidRPr="0050110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32BE5" w:rsidRPr="00501103" w:rsidRDefault="00F32BE5" w:rsidP="00713607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1A3" w:rsidRPr="00501103" w:rsidRDefault="00A33374" w:rsidP="00713607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4. Условия участия</w:t>
      </w:r>
    </w:p>
    <w:p w:rsidR="00713607" w:rsidRPr="00501103" w:rsidRDefault="00713607" w:rsidP="00713607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91A" w:rsidRPr="00501103" w:rsidRDefault="005146D6" w:rsidP="00713607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Номинация«Рисунок»</w:t>
      </w:r>
    </w:p>
    <w:p w:rsidR="002F6CE4" w:rsidRPr="00501103" w:rsidRDefault="002745C0" w:rsidP="00713607">
      <w:pPr>
        <w:spacing w:after="0" w:line="240" w:lineRule="auto"/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ля возрастной категории 4-7</w:t>
      </w:r>
      <w:r w:rsidR="002F6CE4" w:rsidRPr="00501103">
        <w:rPr>
          <w:rFonts w:ascii="Times New Roman" w:hAnsi="Times New Roman" w:cs="Times New Roman"/>
          <w:sz w:val="28"/>
          <w:szCs w:val="28"/>
        </w:rPr>
        <w:t xml:space="preserve"> лет</w:t>
      </w:r>
      <w:r w:rsidR="005146D6" w:rsidRPr="0050110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C08A3" w:rsidRPr="00501103">
        <w:rPr>
          <w:rFonts w:ascii="Times New Roman" w:hAnsi="Times New Roman" w:cs="Times New Roman"/>
          <w:sz w:val="28"/>
          <w:szCs w:val="28"/>
        </w:rPr>
        <w:t xml:space="preserve">творческие </w:t>
      </w:r>
      <w:proofErr w:type="gramStart"/>
      <w:r w:rsidR="005146D6" w:rsidRPr="0050110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5146D6" w:rsidRPr="00501103">
        <w:rPr>
          <w:rFonts w:ascii="Times New Roman" w:hAnsi="Times New Roman" w:cs="Times New Roman"/>
          <w:sz w:val="28"/>
          <w:szCs w:val="28"/>
        </w:rPr>
        <w:t xml:space="preserve"> выполненные </w:t>
      </w:r>
      <w:r w:rsidR="00AC08A3" w:rsidRPr="00501103">
        <w:rPr>
          <w:rFonts w:ascii="Times New Roman" w:hAnsi="Times New Roman" w:cs="Times New Roman"/>
          <w:sz w:val="28"/>
          <w:szCs w:val="28"/>
        </w:rPr>
        <w:t xml:space="preserve">в формате рисунок, </w:t>
      </w:r>
      <w:r w:rsidR="005146D6" w:rsidRPr="00501103">
        <w:rPr>
          <w:rFonts w:ascii="Times New Roman" w:hAnsi="Times New Roman" w:cs="Times New Roman"/>
          <w:sz w:val="28"/>
          <w:szCs w:val="28"/>
        </w:rPr>
        <w:t>цве</w:t>
      </w:r>
      <w:r w:rsidR="00572BDD">
        <w:rPr>
          <w:rFonts w:ascii="Times New Roman" w:hAnsi="Times New Roman" w:cs="Times New Roman"/>
          <w:sz w:val="28"/>
          <w:szCs w:val="28"/>
        </w:rPr>
        <w:t xml:space="preserve">тными карандашами, красками и </w:t>
      </w:r>
      <w:proofErr w:type="spellStart"/>
      <w:r w:rsidR="00572BDD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="005146D6" w:rsidRPr="00501103">
        <w:rPr>
          <w:rFonts w:ascii="Times New Roman" w:hAnsi="Times New Roman" w:cs="Times New Roman"/>
          <w:sz w:val="28"/>
          <w:szCs w:val="28"/>
        </w:rPr>
        <w:t xml:space="preserve">. </w:t>
      </w:r>
      <w:r w:rsidR="00AC08A3" w:rsidRPr="00501103">
        <w:rPr>
          <w:rFonts w:ascii="Times New Roman" w:hAnsi="Times New Roman" w:cs="Times New Roman"/>
          <w:sz w:val="28"/>
          <w:szCs w:val="28"/>
        </w:rPr>
        <w:t>по теме</w:t>
      </w:r>
      <w:r w:rsidR="00572BDD">
        <w:rPr>
          <w:rFonts w:ascii="Times New Roman" w:hAnsi="Times New Roman" w:cs="Times New Roman"/>
          <w:sz w:val="28"/>
          <w:szCs w:val="28"/>
        </w:rPr>
        <w:t xml:space="preserve"> </w:t>
      </w:r>
      <w:r w:rsidR="002F6CE4" w:rsidRPr="00501103">
        <w:rPr>
          <w:rFonts w:ascii="Times New Roman" w:hAnsi="Times New Roman" w:cs="Times New Roman"/>
          <w:sz w:val="28"/>
          <w:szCs w:val="28"/>
        </w:rPr>
        <w:t>«</w:t>
      </w:r>
      <w:r w:rsidR="003C0A23" w:rsidRPr="00501103">
        <w:rPr>
          <w:rFonts w:ascii="Times New Roman" w:hAnsi="Times New Roman" w:cs="Times New Roman"/>
          <w:sz w:val="28"/>
          <w:szCs w:val="28"/>
        </w:rPr>
        <w:t>Я будущий……</w:t>
      </w:r>
      <w:r w:rsidR="00510888" w:rsidRPr="00501103">
        <w:rPr>
          <w:rFonts w:ascii="Times New Roman" w:hAnsi="Times New Roman" w:cs="Times New Roman"/>
          <w:sz w:val="28"/>
          <w:szCs w:val="28"/>
        </w:rPr>
        <w:t>»</w:t>
      </w:r>
      <w:r w:rsidR="003C0A23" w:rsidRPr="00501103">
        <w:rPr>
          <w:rFonts w:ascii="Times New Roman" w:hAnsi="Times New Roman" w:cs="Times New Roman"/>
          <w:sz w:val="28"/>
          <w:szCs w:val="28"/>
        </w:rPr>
        <w:t xml:space="preserve"> (врач, полицейский, пожарный и </w:t>
      </w:r>
      <w:proofErr w:type="spellStart"/>
      <w:r w:rsidR="003C0A23" w:rsidRPr="0050110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3C0A23" w:rsidRPr="00501103">
        <w:rPr>
          <w:rFonts w:ascii="Times New Roman" w:hAnsi="Times New Roman" w:cs="Times New Roman"/>
          <w:sz w:val="28"/>
          <w:szCs w:val="28"/>
        </w:rPr>
        <w:t>)</w:t>
      </w:r>
      <w:r w:rsidRPr="00501103">
        <w:rPr>
          <w:rFonts w:ascii="Times New Roman" w:hAnsi="Times New Roman" w:cs="Times New Roman"/>
          <w:sz w:val="28"/>
          <w:szCs w:val="28"/>
        </w:rPr>
        <w:t>.</w:t>
      </w:r>
    </w:p>
    <w:p w:rsidR="00AC08A3" w:rsidRPr="00501103" w:rsidRDefault="00AC08A3" w:rsidP="00AC08A3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8A3" w:rsidRPr="00501103" w:rsidRDefault="00AC08A3" w:rsidP="00AC08A3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spellStart"/>
      <w:r w:rsidRPr="0050110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50110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C08A3" w:rsidRPr="00501103" w:rsidRDefault="00AC08A3" w:rsidP="00AC08A3">
      <w:pPr>
        <w:spacing w:after="0" w:line="240" w:lineRule="auto"/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ля возрастной категории 4-11 лет принимаются творческие работы выполненные пластилином (лепка по картону) по теме «Профессия моей семьи……» (</w:t>
      </w:r>
      <w:r w:rsidR="003560C6" w:rsidRPr="00501103">
        <w:rPr>
          <w:rFonts w:ascii="Times New Roman" w:hAnsi="Times New Roman" w:cs="Times New Roman"/>
          <w:sz w:val="28"/>
          <w:szCs w:val="28"/>
        </w:rPr>
        <w:t>популярная профессия среди нескольких поколений в семье</w:t>
      </w:r>
      <w:r w:rsidRPr="00501103">
        <w:rPr>
          <w:rFonts w:ascii="Times New Roman" w:hAnsi="Times New Roman" w:cs="Times New Roman"/>
          <w:sz w:val="28"/>
          <w:szCs w:val="28"/>
        </w:rPr>
        <w:t>).</w:t>
      </w:r>
    </w:p>
    <w:p w:rsidR="0003191A" w:rsidRPr="00501103" w:rsidRDefault="0003191A" w:rsidP="003560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91A" w:rsidRPr="00501103" w:rsidRDefault="003560C6" w:rsidP="003560C6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Номинация «Фотоколлаж»</w:t>
      </w:r>
    </w:p>
    <w:p w:rsidR="002745C0" w:rsidRPr="00501103" w:rsidRDefault="002745C0" w:rsidP="00713607">
      <w:pPr>
        <w:spacing w:after="0" w:line="240" w:lineRule="auto"/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Для возрастной категории 8-11принимаются 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50110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(фотоколлажи) на тему </w:t>
      </w:r>
      <w:r w:rsidRPr="00501103">
        <w:rPr>
          <w:rFonts w:ascii="Times New Roman" w:hAnsi="Times New Roman" w:cs="Times New Roman"/>
          <w:sz w:val="28"/>
          <w:szCs w:val="28"/>
        </w:rPr>
        <w:t>«</w:t>
      </w:r>
      <w:r w:rsidR="003560C6" w:rsidRPr="00501103">
        <w:rPr>
          <w:rFonts w:ascii="Times New Roman" w:hAnsi="Times New Roman" w:cs="Times New Roman"/>
          <w:sz w:val="28"/>
          <w:szCs w:val="28"/>
        </w:rPr>
        <w:t>П</w:t>
      </w:r>
      <w:r w:rsidR="00C137D1" w:rsidRPr="00501103">
        <w:rPr>
          <w:rFonts w:ascii="Times New Roman" w:hAnsi="Times New Roman" w:cs="Times New Roman"/>
          <w:sz w:val="28"/>
          <w:szCs w:val="28"/>
        </w:rPr>
        <w:t>рофессия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 моей мечты</w:t>
      </w:r>
      <w:r w:rsidRPr="00501103">
        <w:rPr>
          <w:rFonts w:ascii="Times New Roman" w:hAnsi="Times New Roman" w:cs="Times New Roman"/>
          <w:sz w:val="28"/>
          <w:szCs w:val="28"/>
        </w:rPr>
        <w:t>».</w:t>
      </w:r>
    </w:p>
    <w:p w:rsidR="00C137D1" w:rsidRPr="00501103" w:rsidRDefault="003560C6" w:rsidP="00713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Номинация «Презентация»</w:t>
      </w:r>
    </w:p>
    <w:p w:rsidR="002745C0" w:rsidRPr="00501103" w:rsidRDefault="002745C0" w:rsidP="007136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ля возрастной категории 12-14 лет принимаются работы в</w:t>
      </w:r>
      <w:r w:rsidR="00011C84" w:rsidRPr="00501103">
        <w:rPr>
          <w:rFonts w:ascii="Times New Roman" w:hAnsi="Times New Roman" w:cs="Times New Roman"/>
          <w:sz w:val="28"/>
          <w:szCs w:val="28"/>
        </w:rPr>
        <w:t xml:space="preserve"> формате презентация на тему </w:t>
      </w:r>
      <w:r w:rsidR="00D51E91" w:rsidRPr="00501103">
        <w:rPr>
          <w:rFonts w:ascii="Times New Roman" w:hAnsi="Times New Roman" w:cs="Times New Roman"/>
          <w:sz w:val="28"/>
          <w:szCs w:val="28"/>
        </w:rPr>
        <w:t>«</w:t>
      </w:r>
      <w:r w:rsidR="00011C84" w:rsidRPr="00501103">
        <w:rPr>
          <w:rFonts w:ascii="Times New Roman" w:hAnsi="Times New Roman" w:cs="Times New Roman"/>
          <w:sz w:val="28"/>
          <w:szCs w:val="28"/>
        </w:rPr>
        <w:t>Профессия, которая меня вдохновляет</w:t>
      </w:r>
      <w:r w:rsidR="00D51E91" w:rsidRPr="00501103">
        <w:rPr>
          <w:rFonts w:ascii="Times New Roman" w:hAnsi="Times New Roman" w:cs="Times New Roman"/>
          <w:sz w:val="28"/>
          <w:szCs w:val="28"/>
        </w:rPr>
        <w:t>»</w:t>
      </w:r>
      <w:r w:rsidR="008908BD" w:rsidRPr="00501103">
        <w:rPr>
          <w:rFonts w:ascii="Times New Roman" w:hAnsi="Times New Roman" w:cs="Times New Roman"/>
          <w:sz w:val="28"/>
          <w:szCs w:val="28"/>
        </w:rPr>
        <w:t xml:space="preserve"> (</w:t>
      </w:r>
      <w:r w:rsidR="00011C84" w:rsidRPr="00501103">
        <w:rPr>
          <w:rFonts w:ascii="Times New Roman" w:hAnsi="Times New Roman" w:cs="Times New Roman"/>
          <w:sz w:val="28"/>
          <w:szCs w:val="28"/>
        </w:rPr>
        <w:t>описание</w:t>
      </w:r>
      <w:r w:rsidR="003C0A23" w:rsidRPr="00501103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011C84" w:rsidRPr="00501103">
        <w:rPr>
          <w:rFonts w:ascii="Times New Roman" w:hAnsi="Times New Roman" w:cs="Times New Roman"/>
          <w:sz w:val="28"/>
          <w:szCs w:val="28"/>
        </w:rPr>
        <w:t>с картинками</w:t>
      </w:r>
      <w:r w:rsidR="008908BD" w:rsidRPr="00501103">
        <w:rPr>
          <w:rFonts w:ascii="Times New Roman" w:hAnsi="Times New Roman" w:cs="Times New Roman"/>
          <w:sz w:val="28"/>
          <w:szCs w:val="28"/>
        </w:rPr>
        <w:t>).</w:t>
      </w:r>
    </w:p>
    <w:p w:rsidR="00713607" w:rsidRPr="00501103" w:rsidRDefault="00713607" w:rsidP="00713607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91A" w:rsidRPr="00501103" w:rsidRDefault="00011C84" w:rsidP="00713607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Номинация«Сочинение»</w:t>
      </w:r>
    </w:p>
    <w:p w:rsidR="00713607" w:rsidRPr="00501103" w:rsidRDefault="00D51E91" w:rsidP="00011C84">
      <w:pPr>
        <w:spacing w:after="0" w:line="240" w:lineRule="auto"/>
        <w:ind w:lef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Для возрастной категории 15-18 лет </w:t>
      </w:r>
      <w:r w:rsidR="00011C84" w:rsidRPr="00501103">
        <w:rPr>
          <w:rFonts w:ascii="Times New Roman" w:hAnsi="Times New Roman" w:cs="Times New Roman"/>
          <w:sz w:val="28"/>
          <w:szCs w:val="28"/>
        </w:rPr>
        <w:t>принимаются сочинения, сочинения-рассужденияна тему</w:t>
      </w:r>
      <w:r w:rsidRPr="00501103">
        <w:rPr>
          <w:rFonts w:ascii="Times New Roman" w:hAnsi="Times New Roman" w:cs="Times New Roman"/>
          <w:sz w:val="28"/>
          <w:szCs w:val="28"/>
        </w:rPr>
        <w:t xml:space="preserve"> «</w:t>
      </w:r>
      <w:r w:rsidR="008908BD" w:rsidRPr="00501103">
        <w:rPr>
          <w:rFonts w:ascii="Times New Roman" w:hAnsi="Times New Roman" w:cs="Times New Roman"/>
          <w:sz w:val="28"/>
          <w:szCs w:val="28"/>
        </w:rPr>
        <w:t>Моя п</w:t>
      </w:r>
      <w:r w:rsidRPr="00501103">
        <w:rPr>
          <w:rFonts w:ascii="Times New Roman" w:hAnsi="Times New Roman" w:cs="Times New Roman"/>
          <w:sz w:val="28"/>
          <w:szCs w:val="28"/>
        </w:rPr>
        <w:t>рофессия, специальность, должность»</w:t>
      </w:r>
      <w:r w:rsidR="0003191A" w:rsidRPr="00501103">
        <w:rPr>
          <w:rFonts w:ascii="Times New Roman" w:hAnsi="Times New Roman" w:cs="Times New Roman"/>
          <w:sz w:val="28"/>
          <w:szCs w:val="28"/>
        </w:rPr>
        <w:t xml:space="preserve"> и «Мое профессиональное семейное древо»</w:t>
      </w:r>
    </w:p>
    <w:p w:rsidR="002745C0" w:rsidRPr="00501103" w:rsidRDefault="001670BA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Номинация «О</w:t>
      </w:r>
      <w:r w:rsidR="00501103" w:rsidRPr="00501103">
        <w:rPr>
          <w:rFonts w:ascii="Times New Roman" w:hAnsi="Times New Roman" w:cs="Times New Roman"/>
          <w:b/>
          <w:sz w:val="28"/>
          <w:szCs w:val="28"/>
        </w:rPr>
        <w:t>черк</w:t>
      </w:r>
      <w:r w:rsidRPr="00501103">
        <w:rPr>
          <w:rFonts w:ascii="Times New Roman" w:hAnsi="Times New Roman" w:cs="Times New Roman"/>
          <w:b/>
          <w:sz w:val="28"/>
          <w:szCs w:val="28"/>
        </w:rPr>
        <w:t>»</w:t>
      </w:r>
    </w:p>
    <w:p w:rsidR="0003191A" w:rsidRPr="00501103" w:rsidRDefault="00011C84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ля возрастной категории 19-40</w:t>
      </w:r>
      <w:r w:rsidR="00572BDD">
        <w:rPr>
          <w:rFonts w:ascii="Times New Roman" w:hAnsi="Times New Roman" w:cs="Times New Roman"/>
          <w:sz w:val="28"/>
          <w:szCs w:val="28"/>
        </w:rPr>
        <w:t xml:space="preserve"> </w:t>
      </w:r>
      <w:r w:rsidR="0003191A" w:rsidRPr="00501103">
        <w:rPr>
          <w:rFonts w:ascii="Times New Roman" w:hAnsi="Times New Roman" w:cs="Times New Roman"/>
          <w:sz w:val="28"/>
          <w:szCs w:val="28"/>
        </w:rPr>
        <w:t>лет</w:t>
      </w:r>
      <w:r w:rsidR="0035350A" w:rsidRPr="00501103">
        <w:rPr>
          <w:rFonts w:ascii="Times New Roman" w:hAnsi="Times New Roman" w:cs="Times New Roman"/>
          <w:sz w:val="28"/>
          <w:szCs w:val="28"/>
        </w:rPr>
        <w:t xml:space="preserve"> принимаются работы в Номинации «</w:t>
      </w:r>
      <w:r w:rsidR="006035E4" w:rsidRPr="00501103">
        <w:rPr>
          <w:rFonts w:ascii="Times New Roman" w:hAnsi="Times New Roman" w:cs="Times New Roman"/>
          <w:sz w:val="28"/>
          <w:szCs w:val="28"/>
        </w:rPr>
        <w:t>Мои самые не заб</w:t>
      </w:r>
      <w:r w:rsidR="00342499" w:rsidRPr="00501103">
        <w:rPr>
          <w:rFonts w:ascii="Times New Roman" w:hAnsi="Times New Roman" w:cs="Times New Roman"/>
          <w:sz w:val="28"/>
          <w:szCs w:val="28"/>
        </w:rPr>
        <w:t>ы</w:t>
      </w:r>
      <w:r w:rsidR="006035E4" w:rsidRPr="00501103">
        <w:rPr>
          <w:rFonts w:ascii="Times New Roman" w:hAnsi="Times New Roman" w:cs="Times New Roman"/>
          <w:sz w:val="28"/>
          <w:szCs w:val="28"/>
        </w:rPr>
        <w:t>ваемые события в профессиональной деятельности</w:t>
      </w:r>
      <w:r w:rsidR="0035350A" w:rsidRPr="00501103">
        <w:rPr>
          <w:rFonts w:ascii="Times New Roman" w:hAnsi="Times New Roman" w:cs="Times New Roman"/>
          <w:sz w:val="28"/>
          <w:szCs w:val="28"/>
        </w:rPr>
        <w:t>»</w:t>
      </w:r>
    </w:p>
    <w:p w:rsidR="00CB6316" w:rsidRPr="00501103" w:rsidRDefault="00CB6316" w:rsidP="0071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980" w:rsidRPr="00501103" w:rsidRDefault="00DB76C4" w:rsidP="00C0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A2980" w:rsidRPr="00501103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DB76C4" w:rsidRPr="00501103" w:rsidRDefault="00DB76C4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="00BA2980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572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572BD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сочинение </w:t>
      </w:r>
      <w:r w:rsidRPr="00501103">
        <w:rPr>
          <w:rFonts w:ascii="Times New Roman" w:hAnsi="Times New Roman" w:cs="Times New Roman"/>
          <w:sz w:val="28"/>
          <w:szCs w:val="28"/>
        </w:rPr>
        <w:t>принимаются только произведения собствен</w:t>
      </w:r>
      <w:r w:rsidR="00004BAC" w:rsidRPr="00501103">
        <w:rPr>
          <w:rFonts w:ascii="Times New Roman" w:hAnsi="Times New Roman" w:cs="Times New Roman"/>
          <w:sz w:val="28"/>
          <w:szCs w:val="28"/>
        </w:rPr>
        <w:t>ного сочинения на русском языке: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</w:t>
      </w:r>
      <w:r w:rsidR="004A513B" w:rsidRPr="00501103">
        <w:rPr>
          <w:rFonts w:ascii="Times New Roman" w:hAnsi="Times New Roman" w:cs="Times New Roman"/>
          <w:sz w:val="28"/>
          <w:szCs w:val="28"/>
        </w:rPr>
        <w:t>бъем работы – не менее 2</w:t>
      </w:r>
      <w:r w:rsidR="000543E3" w:rsidRPr="0050110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A513B" w:rsidRPr="00501103">
        <w:rPr>
          <w:rFonts w:ascii="Times New Roman" w:hAnsi="Times New Roman" w:cs="Times New Roman"/>
          <w:sz w:val="28"/>
          <w:szCs w:val="28"/>
        </w:rPr>
        <w:t xml:space="preserve"> и не более 4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траниц компьютерного набора;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1103">
        <w:rPr>
          <w:rFonts w:ascii="Times New Roman" w:hAnsi="Times New Roman" w:cs="Times New Roman"/>
          <w:sz w:val="28"/>
          <w:szCs w:val="28"/>
        </w:rPr>
        <w:t>ш</w:t>
      </w:r>
      <w:r w:rsidR="00DB76C4" w:rsidRPr="00501103">
        <w:rPr>
          <w:rFonts w:ascii="Times New Roman" w:hAnsi="Times New Roman" w:cs="Times New Roman"/>
          <w:sz w:val="28"/>
          <w:szCs w:val="28"/>
        </w:rPr>
        <w:t>рифт</w:t>
      </w:r>
      <w:proofErr w:type="gramEnd"/>
      <w:r w:rsidR="00DB76C4" w:rsidRPr="0050110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>, размер шрифта – 12, интервал – 1,5;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П</w:t>
      </w:r>
      <w:r w:rsidR="0035350A" w:rsidRPr="00501103">
        <w:rPr>
          <w:rFonts w:ascii="Times New Roman" w:hAnsi="Times New Roman" w:cs="Times New Roman"/>
          <w:sz w:val="28"/>
          <w:szCs w:val="28"/>
        </w:rPr>
        <w:t>оля: верхнее – 2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м, нижнее – </w:t>
      </w:r>
      <w:r w:rsidR="0035350A" w:rsidRPr="00501103">
        <w:rPr>
          <w:rFonts w:ascii="Times New Roman" w:hAnsi="Times New Roman" w:cs="Times New Roman"/>
          <w:sz w:val="28"/>
          <w:szCs w:val="28"/>
        </w:rPr>
        <w:t>2 см, правое – 2 см, левое – 2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м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ыравнивание текста – по ширине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</w:t>
      </w:r>
      <w:r w:rsidR="00DB76C4" w:rsidRPr="00501103">
        <w:rPr>
          <w:rFonts w:ascii="Times New Roman" w:hAnsi="Times New Roman" w:cs="Times New Roman"/>
          <w:sz w:val="28"/>
          <w:szCs w:val="28"/>
        </w:rPr>
        <w:t>аботы принимаются в электронном вид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Word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с</w:t>
      </w:r>
      <w:r w:rsidR="00DB76C4" w:rsidRPr="00501103">
        <w:rPr>
          <w:rFonts w:ascii="Times New Roman" w:hAnsi="Times New Roman" w:cs="Times New Roman"/>
          <w:sz w:val="28"/>
          <w:szCs w:val="28"/>
        </w:rPr>
        <w:t>очинения не рецензируются и не возвращаются.</w:t>
      </w:r>
    </w:p>
    <w:p w:rsidR="00DB76C4" w:rsidRPr="00501103" w:rsidRDefault="00DB76C4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57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2BD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очерк </w:t>
      </w:r>
      <w:r w:rsidRPr="00501103">
        <w:rPr>
          <w:rFonts w:ascii="Times New Roman" w:hAnsi="Times New Roman" w:cs="Times New Roman"/>
          <w:sz w:val="28"/>
          <w:szCs w:val="28"/>
        </w:rPr>
        <w:t>принимаются только произведения собствен</w:t>
      </w:r>
      <w:r w:rsidR="00004BAC" w:rsidRPr="00501103">
        <w:rPr>
          <w:rFonts w:ascii="Times New Roman" w:hAnsi="Times New Roman" w:cs="Times New Roman"/>
          <w:sz w:val="28"/>
          <w:szCs w:val="28"/>
        </w:rPr>
        <w:t>ного сочинения на русском языке: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</w:t>
      </w:r>
      <w:r w:rsidR="004A513B" w:rsidRPr="00501103">
        <w:rPr>
          <w:rFonts w:ascii="Times New Roman" w:hAnsi="Times New Roman" w:cs="Times New Roman"/>
          <w:sz w:val="28"/>
          <w:szCs w:val="28"/>
        </w:rPr>
        <w:t xml:space="preserve">бъем </w:t>
      </w:r>
      <w:r w:rsidR="006035E4" w:rsidRPr="00501103">
        <w:rPr>
          <w:rFonts w:ascii="Times New Roman" w:hAnsi="Times New Roman" w:cs="Times New Roman"/>
          <w:sz w:val="28"/>
          <w:szCs w:val="28"/>
        </w:rPr>
        <w:t>работы – не менее 3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траницы и не более </w:t>
      </w:r>
      <w:r w:rsidR="006035E4" w:rsidRPr="00501103">
        <w:rPr>
          <w:rFonts w:ascii="Times New Roman" w:hAnsi="Times New Roman" w:cs="Times New Roman"/>
          <w:sz w:val="28"/>
          <w:szCs w:val="28"/>
        </w:rPr>
        <w:t>4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траниц компьютерного набора;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ш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>, размер шрифта – 12, интервал – 1,5;</w:t>
      </w:r>
    </w:p>
    <w:p w:rsidR="0035350A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103">
        <w:rPr>
          <w:rFonts w:ascii="Times New Roman" w:hAnsi="Times New Roman" w:cs="Times New Roman"/>
          <w:sz w:val="28"/>
          <w:szCs w:val="28"/>
        </w:rPr>
        <w:t>п</w:t>
      </w:r>
      <w:r w:rsidR="0035350A" w:rsidRPr="00501103">
        <w:rPr>
          <w:rFonts w:ascii="Times New Roman" w:hAnsi="Times New Roman" w:cs="Times New Roman"/>
          <w:sz w:val="28"/>
          <w:szCs w:val="28"/>
        </w:rPr>
        <w:t xml:space="preserve">оля: верхнее – 2 см, нижнее – 2 см, правое – 2 см, левое – 2 см; </w:t>
      </w:r>
      <w:proofErr w:type="gramEnd"/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ыравнивание текста – по ширине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</w:t>
      </w:r>
      <w:r w:rsidR="00DB76C4" w:rsidRPr="00501103">
        <w:rPr>
          <w:rFonts w:ascii="Times New Roman" w:hAnsi="Times New Roman" w:cs="Times New Roman"/>
          <w:sz w:val="28"/>
          <w:szCs w:val="28"/>
        </w:rPr>
        <w:t>аботы принимаются в электронном вид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Word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</w:t>
      </w:r>
      <w:r w:rsidR="000F1A1B" w:rsidRPr="00501103">
        <w:rPr>
          <w:rFonts w:ascii="Times New Roman" w:hAnsi="Times New Roman" w:cs="Times New Roman"/>
          <w:sz w:val="28"/>
          <w:szCs w:val="28"/>
        </w:rPr>
        <w:t>черк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.</w:t>
      </w:r>
    </w:p>
    <w:p w:rsidR="00DB76C4" w:rsidRPr="00501103" w:rsidRDefault="00DB76C4" w:rsidP="0071360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5.3.Название файла 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val="en-US" w:eastAsia="zh-CN"/>
        </w:rPr>
        <w:t>Word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содержит - образовательное учреждение, ФИ автора.</w:t>
      </w:r>
    </w:p>
    <w:p w:rsidR="00DB76C4" w:rsidRPr="00501103" w:rsidRDefault="00DB76C4" w:rsidP="0071360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5.4. Первая страница титульная содержит</w:t>
      </w: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: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1A1B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 работы</w:t>
      </w:r>
      <w:r w:rsidR="000F1A1B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- </w:t>
      </w:r>
      <w:r w:rsidR="00DB76C4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Название работы</w:t>
      </w:r>
      <w:r w:rsidR="000F1A1B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(если такое имеется)</w:t>
      </w:r>
      <w:r w:rsidR="000543E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;</w:t>
      </w:r>
    </w:p>
    <w:p w:rsidR="00DB76C4" w:rsidRPr="00501103" w:rsidRDefault="00DB76C4" w:rsidP="0071360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 автора полностью;</w:t>
      </w:r>
    </w:p>
    <w:p w:rsidR="00DB76C4" w:rsidRPr="00501103" w:rsidRDefault="00342499" w:rsidP="0071360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 – класс;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учреждения, в котором </w:t>
      </w:r>
      <w:r w:rsidR="00DB76C4" w:rsidRPr="005011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="00DB76C4" w:rsidRPr="0050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ется</w:t>
      </w:r>
      <w:r w:rsidR="000F1A1B" w:rsidRPr="0050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ет)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; </w:t>
      </w:r>
    </w:p>
    <w:p w:rsidR="00DB76C4" w:rsidRPr="00501103" w:rsidRDefault="00DB76C4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 (полностью).</w:t>
      </w:r>
    </w:p>
    <w:p w:rsidR="000F1A1B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F1A1B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льная страница к объему работы не плюсуется!</w:t>
      </w:r>
    </w:p>
    <w:p w:rsidR="00DB76C4" w:rsidRPr="00501103" w:rsidRDefault="00DB76C4" w:rsidP="007136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5. Работы </w:t>
      </w:r>
      <w:r w:rsidR="0057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="00572BDD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2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зентация </w:t>
      </w:r>
      <w:r w:rsidR="00572BDD" w:rsidRPr="00572B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Pr="00572B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ф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>;</w:t>
      </w:r>
    </w:p>
    <w:p w:rsidR="0006640C" w:rsidRPr="00501103" w:rsidRDefault="00342499" w:rsidP="0071360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н</w:t>
      </w:r>
      <w:r w:rsidR="0006640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азвание файла содержит - образовательное учреждение, ФИ автора.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к</w:t>
      </w:r>
      <w:r w:rsidR="003C0A23" w:rsidRPr="00501103">
        <w:rPr>
          <w:rFonts w:ascii="Times New Roman" w:hAnsi="Times New Roman" w:cs="Times New Roman"/>
          <w:sz w:val="28"/>
          <w:szCs w:val="28"/>
        </w:rPr>
        <w:t>оличество слайдов от 11 до 15</w:t>
      </w:r>
      <w:r w:rsidR="00DB76C4" w:rsidRPr="00501103">
        <w:rPr>
          <w:rFonts w:ascii="Times New Roman" w:hAnsi="Times New Roman" w:cs="Times New Roman"/>
          <w:sz w:val="28"/>
          <w:szCs w:val="28"/>
        </w:rPr>
        <w:t>;</w:t>
      </w:r>
    </w:p>
    <w:p w:rsidR="00DB76C4" w:rsidRPr="00501103" w:rsidRDefault="00DB76C4" w:rsidP="0071360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Первый слайд работы должен содержать:</w:t>
      </w:r>
    </w:p>
    <w:p w:rsidR="000F1A1B" w:rsidRPr="00501103" w:rsidRDefault="00342499" w:rsidP="0071360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н</w:t>
      </w:r>
      <w:r w:rsidR="000F1A1B" w:rsidRPr="00501103">
        <w:rPr>
          <w:rFonts w:ascii="Times New Roman" w:hAnsi="Times New Roman" w:cs="Times New Roman"/>
          <w:sz w:val="28"/>
          <w:szCs w:val="28"/>
        </w:rPr>
        <w:t>азвание номинации;</w:t>
      </w:r>
    </w:p>
    <w:p w:rsidR="000F1A1B" w:rsidRPr="00501103" w:rsidRDefault="000F1A1B" w:rsidP="0071360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ФИ участника- автора;</w:t>
      </w:r>
    </w:p>
    <w:p w:rsidR="000F1A1B" w:rsidRPr="00501103" w:rsidRDefault="00342499" w:rsidP="0071360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0F1A1B" w:rsidRPr="00501103">
        <w:rPr>
          <w:rFonts w:ascii="Times New Roman" w:hAnsi="Times New Roman" w:cs="Times New Roman"/>
          <w:sz w:val="28"/>
          <w:szCs w:val="28"/>
        </w:rPr>
        <w:t>озраст – класс;</w:t>
      </w:r>
    </w:p>
    <w:p w:rsidR="00DB76C4" w:rsidRPr="00501103" w:rsidRDefault="00342499" w:rsidP="0071360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н</w:t>
      </w:r>
      <w:r w:rsidR="00DB76C4" w:rsidRPr="00501103">
        <w:rPr>
          <w:rFonts w:ascii="Times New Roman" w:hAnsi="Times New Roman" w:cs="Times New Roman"/>
          <w:sz w:val="28"/>
          <w:szCs w:val="28"/>
        </w:rPr>
        <w:t>азвание образовательного учреждения;</w:t>
      </w:r>
    </w:p>
    <w:p w:rsidR="000F1A1B" w:rsidRPr="00501103" w:rsidRDefault="00DB76C4" w:rsidP="0071360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.</w:t>
      </w:r>
    </w:p>
    <w:p w:rsidR="004F76C4" w:rsidRPr="00501103" w:rsidRDefault="00DB76C4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5.6. Работы </w:t>
      </w:r>
      <w:r w:rsidR="0057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="00572BDD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0C6" w:rsidRPr="00501103">
        <w:rPr>
          <w:rFonts w:ascii="Times New Roman" w:hAnsi="Times New Roman" w:cs="Times New Roman"/>
          <w:b/>
          <w:sz w:val="28"/>
          <w:szCs w:val="28"/>
        </w:rPr>
        <w:t>фото</w:t>
      </w:r>
      <w:r w:rsidR="003C0A23" w:rsidRPr="00501103">
        <w:rPr>
          <w:rFonts w:ascii="Times New Roman" w:hAnsi="Times New Roman" w:cs="Times New Roman"/>
          <w:b/>
          <w:sz w:val="28"/>
          <w:szCs w:val="28"/>
        </w:rPr>
        <w:t>коллаж</w:t>
      </w:r>
      <w:r w:rsidR="00572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BDD" w:rsidRPr="00572BDD">
        <w:rPr>
          <w:rFonts w:ascii="Times New Roman" w:hAnsi="Times New Roman" w:cs="Times New Roman"/>
          <w:sz w:val="28"/>
          <w:szCs w:val="28"/>
        </w:rPr>
        <w:t>принимаются</w:t>
      </w:r>
      <w:r w:rsidR="00572BDD">
        <w:rPr>
          <w:rFonts w:ascii="Times New Roman" w:hAnsi="Times New Roman" w:cs="Times New Roman"/>
          <w:b/>
          <w:sz w:val="28"/>
          <w:szCs w:val="28"/>
        </w:rPr>
        <w:t>:</w:t>
      </w:r>
    </w:p>
    <w:p w:rsidR="0006640C" w:rsidRPr="00501103" w:rsidRDefault="005F5041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501103">
        <w:rPr>
          <w:rFonts w:ascii="Times New Roman" w:hAnsi="Times New Roman"/>
          <w:b/>
          <w:sz w:val="28"/>
          <w:szCs w:val="28"/>
          <w:lang w:val="en-US"/>
        </w:rPr>
        <w:t>jpeg</w:t>
      </w:r>
      <w:r w:rsidR="008C57B3" w:rsidRPr="00501103">
        <w:rPr>
          <w:rFonts w:ascii="Times New Roman" w:hAnsi="Times New Roman"/>
          <w:b/>
          <w:sz w:val="28"/>
          <w:szCs w:val="28"/>
        </w:rPr>
        <w:t xml:space="preserve"> до 1МБ</w:t>
      </w:r>
      <w:r w:rsidR="0006640C" w:rsidRPr="00501103">
        <w:rPr>
          <w:rFonts w:ascii="Times New Roman" w:hAnsi="Times New Roman" w:cs="Times New Roman"/>
          <w:sz w:val="28"/>
          <w:szCs w:val="28"/>
        </w:rPr>
        <w:t>.</w:t>
      </w:r>
    </w:p>
    <w:p w:rsidR="0006640C" w:rsidRPr="00501103" w:rsidRDefault="00342499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к</w:t>
      </w:r>
      <w:r w:rsidR="005F5041" w:rsidRPr="00501103">
        <w:rPr>
          <w:rFonts w:ascii="Times New Roman" w:hAnsi="Times New Roman" w:cs="Times New Roman"/>
          <w:sz w:val="28"/>
          <w:szCs w:val="28"/>
        </w:rPr>
        <w:t>оличество фотографий в коллаже от 4 и до 8.</w:t>
      </w:r>
    </w:p>
    <w:p w:rsidR="003560C6" w:rsidRPr="00501103" w:rsidRDefault="00342499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н</w:t>
      </w:r>
      <w:r w:rsidR="003560C6" w:rsidRPr="00501103">
        <w:rPr>
          <w:rFonts w:ascii="Times New Roman" w:hAnsi="Times New Roman" w:cs="Times New Roman"/>
          <w:sz w:val="28"/>
          <w:szCs w:val="28"/>
        </w:rPr>
        <w:t>а фотоколлаже присутствует обязательно участник Конкурса;</w:t>
      </w:r>
    </w:p>
    <w:p w:rsidR="0006640C" w:rsidRPr="00501103" w:rsidRDefault="00342499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н</w:t>
      </w:r>
      <w:r w:rsidR="004F76C4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азвание файла содержит - образовательное учреждение, ФИ автора.</w:t>
      </w:r>
    </w:p>
    <w:p w:rsidR="00717D50" w:rsidRPr="00501103" w:rsidRDefault="00717D50" w:rsidP="00717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5.7. </w:t>
      </w:r>
      <w:r w:rsidRPr="0050110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572B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</w:t>
      </w:r>
      <w:r w:rsidR="00572BDD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2BDD">
        <w:rPr>
          <w:rFonts w:ascii="Times New Roman" w:hAnsi="Times New Roman" w:cs="Times New Roman"/>
          <w:b/>
          <w:sz w:val="28"/>
          <w:szCs w:val="28"/>
        </w:rPr>
        <w:t>рисунок</w:t>
      </w:r>
      <w:r w:rsidR="00572BDD" w:rsidRPr="00572BDD">
        <w:rPr>
          <w:rFonts w:ascii="Times New Roman" w:hAnsi="Times New Roman" w:cs="Times New Roman"/>
          <w:sz w:val="28"/>
          <w:szCs w:val="28"/>
        </w:rPr>
        <w:t xml:space="preserve"> </w:t>
      </w:r>
      <w:r w:rsidR="00572BDD" w:rsidRPr="00501103">
        <w:rPr>
          <w:rFonts w:ascii="Times New Roman" w:hAnsi="Times New Roman" w:cs="Times New Roman"/>
          <w:sz w:val="28"/>
          <w:szCs w:val="28"/>
        </w:rPr>
        <w:t>принимается</w:t>
      </w:r>
      <w:r w:rsidR="00572BDD">
        <w:rPr>
          <w:rFonts w:ascii="Times New Roman" w:hAnsi="Times New Roman" w:cs="Times New Roman"/>
          <w:b/>
          <w:sz w:val="28"/>
          <w:szCs w:val="28"/>
        </w:rPr>
        <w:t>:</w:t>
      </w:r>
    </w:p>
    <w:p w:rsidR="00717D50" w:rsidRPr="00501103" w:rsidRDefault="00717D50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501103">
        <w:rPr>
          <w:rFonts w:ascii="Times New Roman" w:hAnsi="Times New Roman"/>
          <w:b/>
          <w:sz w:val="28"/>
          <w:szCs w:val="28"/>
          <w:lang w:val="en-US"/>
        </w:rPr>
        <w:t>jpeg</w:t>
      </w:r>
      <w:r w:rsidR="008C57B3" w:rsidRPr="00501103">
        <w:rPr>
          <w:rFonts w:ascii="Times New Roman" w:hAnsi="Times New Roman"/>
          <w:b/>
          <w:sz w:val="28"/>
          <w:szCs w:val="28"/>
        </w:rPr>
        <w:t xml:space="preserve"> до 1 МБ</w:t>
      </w:r>
      <w:r w:rsidR="003560C6" w:rsidRPr="00501103">
        <w:rPr>
          <w:rFonts w:ascii="Times New Roman" w:hAnsi="Times New Roman" w:cs="Times New Roman"/>
          <w:sz w:val="28"/>
          <w:szCs w:val="28"/>
        </w:rPr>
        <w:t>;</w:t>
      </w:r>
    </w:p>
    <w:p w:rsidR="00717D50" w:rsidRPr="00501103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ф</w:t>
      </w:r>
      <w:r w:rsidR="003560C6" w:rsidRPr="00501103">
        <w:rPr>
          <w:rFonts w:ascii="Times New Roman" w:hAnsi="Times New Roman" w:cs="Times New Roman"/>
          <w:sz w:val="28"/>
          <w:szCs w:val="28"/>
        </w:rPr>
        <w:t>ормат А3, А</w:t>
      </w:r>
      <w:proofErr w:type="gramStart"/>
      <w:r w:rsidR="003560C6" w:rsidRPr="0050110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560C6" w:rsidRPr="00501103">
        <w:rPr>
          <w:rFonts w:ascii="Times New Roman" w:hAnsi="Times New Roman" w:cs="Times New Roman"/>
          <w:sz w:val="28"/>
          <w:szCs w:val="28"/>
        </w:rPr>
        <w:t>;</w:t>
      </w:r>
    </w:p>
    <w:p w:rsidR="00717D50" w:rsidRPr="00501103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т</w:t>
      </w:r>
      <w:r w:rsidR="00717D50" w:rsidRPr="00501103">
        <w:rPr>
          <w:rFonts w:ascii="Times New Roman" w:hAnsi="Times New Roman" w:cs="Times New Roman"/>
          <w:sz w:val="28"/>
          <w:szCs w:val="28"/>
        </w:rPr>
        <w:t>ехника любая</w:t>
      </w:r>
      <w:r w:rsidR="003560C6" w:rsidRPr="00501103">
        <w:rPr>
          <w:rFonts w:ascii="Times New Roman" w:hAnsi="Times New Roman" w:cs="Times New Roman"/>
          <w:sz w:val="28"/>
          <w:szCs w:val="28"/>
        </w:rPr>
        <w:t>;</w:t>
      </w:r>
    </w:p>
    <w:p w:rsidR="003560C6" w:rsidRPr="00501103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н</w:t>
      </w:r>
      <w:r w:rsidR="003560C6" w:rsidRPr="00501103">
        <w:rPr>
          <w:rFonts w:ascii="Times New Roman" w:hAnsi="Times New Roman" w:cs="Times New Roman"/>
          <w:sz w:val="28"/>
          <w:szCs w:val="28"/>
        </w:rPr>
        <w:t>а рисунке присутствует этикетка с ФИ участника, возрастом и ОУ.</w:t>
      </w:r>
    </w:p>
    <w:p w:rsidR="00004BAC" w:rsidRPr="00501103" w:rsidRDefault="00004BAC" w:rsidP="0000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5.8. Работы в номинации </w:t>
      </w:r>
      <w:proofErr w:type="spellStart"/>
      <w:r w:rsidRPr="0050110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501103">
        <w:rPr>
          <w:rFonts w:ascii="Times New Roman" w:hAnsi="Times New Roman" w:cs="Times New Roman"/>
          <w:sz w:val="28"/>
          <w:szCs w:val="28"/>
        </w:rPr>
        <w:t>:</w:t>
      </w:r>
    </w:p>
    <w:p w:rsidR="00004BAC" w:rsidRPr="00501103" w:rsidRDefault="00342499" w:rsidP="00004B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004BAC" w:rsidRPr="00501103">
        <w:rPr>
          <w:rFonts w:ascii="Times New Roman" w:hAnsi="Times New Roman" w:cs="Times New Roman"/>
          <w:sz w:val="28"/>
          <w:szCs w:val="28"/>
        </w:rPr>
        <w:t>ыполняются на картоне в формате А</w:t>
      </w:r>
      <w:proofErr w:type="gramStart"/>
      <w:r w:rsidR="00004BAC" w:rsidRPr="0050110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04BAC" w:rsidRPr="00501103">
        <w:rPr>
          <w:rFonts w:ascii="Times New Roman" w:hAnsi="Times New Roman" w:cs="Times New Roman"/>
          <w:sz w:val="28"/>
          <w:szCs w:val="28"/>
        </w:rPr>
        <w:t>;</w:t>
      </w:r>
    </w:p>
    <w:p w:rsidR="00004BAC" w:rsidRPr="00501103" w:rsidRDefault="00342499" w:rsidP="0051070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п</w:t>
      </w:r>
      <w:r w:rsidR="00004BAC" w:rsidRPr="00501103">
        <w:rPr>
          <w:rFonts w:ascii="Times New Roman" w:hAnsi="Times New Roman" w:cs="Times New Roman"/>
          <w:sz w:val="28"/>
          <w:szCs w:val="28"/>
        </w:rPr>
        <w:t xml:space="preserve">ринимается в формате </w:t>
      </w:r>
      <w:r w:rsidR="00004BAC" w:rsidRPr="00501103">
        <w:rPr>
          <w:rFonts w:ascii="Times New Roman" w:hAnsi="Times New Roman"/>
          <w:b/>
          <w:sz w:val="28"/>
          <w:szCs w:val="28"/>
          <w:lang w:val="en-US"/>
        </w:rPr>
        <w:t>jpeg</w:t>
      </w:r>
      <w:r w:rsidR="008C57B3" w:rsidRPr="00501103">
        <w:rPr>
          <w:rFonts w:ascii="Times New Roman" w:hAnsi="Times New Roman" w:cs="Times New Roman"/>
          <w:b/>
          <w:sz w:val="28"/>
          <w:szCs w:val="28"/>
        </w:rPr>
        <w:t xml:space="preserve"> до 1 МБ</w:t>
      </w:r>
      <w:r w:rsidR="00510703" w:rsidRPr="00501103">
        <w:rPr>
          <w:rFonts w:ascii="Times New Roman" w:hAnsi="Times New Roman" w:cs="Times New Roman"/>
          <w:sz w:val="28"/>
          <w:szCs w:val="28"/>
        </w:rPr>
        <w:t>.</w:t>
      </w:r>
    </w:p>
    <w:p w:rsidR="00510703" w:rsidRPr="00501103" w:rsidRDefault="00510703" w:rsidP="007136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AC2" w:rsidRPr="00501103" w:rsidRDefault="00D33AC2" w:rsidP="00C078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6. Критерии оценки работ</w:t>
      </w:r>
    </w:p>
    <w:p w:rsidR="00D33AC2" w:rsidRPr="00501103" w:rsidRDefault="00D33AC2" w:rsidP="00C0783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оминация сочинение и очерк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:</w:t>
      </w:r>
    </w:p>
    <w:p w:rsidR="00D33AC2" w:rsidRPr="00501103" w:rsidRDefault="00D33AC2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стилистическая и языковая грамотность; </w:t>
      </w:r>
    </w:p>
    <w:p w:rsidR="00D33AC2" w:rsidRPr="00501103" w:rsidRDefault="00D33AC2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ригинальность подачи материала</w:t>
      </w:r>
      <w:r w:rsidR="00C35B18" w:rsidRPr="00501103">
        <w:rPr>
          <w:rFonts w:ascii="Times New Roman" w:hAnsi="Times New Roman" w:cs="Times New Roman"/>
          <w:sz w:val="28"/>
          <w:szCs w:val="28"/>
        </w:rPr>
        <w:t>/ нестандартность</w:t>
      </w:r>
      <w:r w:rsidRPr="00501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3AC2" w:rsidRPr="00501103" w:rsidRDefault="00D33AC2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художественные достоинства</w:t>
      </w:r>
      <w:r w:rsidR="00C35B18" w:rsidRPr="00501103">
        <w:rPr>
          <w:rFonts w:ascii="Times New Roman" w:hAnsi="Times New Roman" w:cs="Times New Roman"/>
          <w:sz w:val="28"/>
          <w:szCs w:val="28"/>
        </w:rPr>
        <w:t>/изученность, этичность</w:t>
      </w:r>
      <w:r w:rsidRPr="00501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3AC2" w:rsidRPr="00501103" w:rsidRDefault="00D33AC2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уникальность текста</w:t>
      </w:r>
      <w:r w:rsidR="00C35B18" w:rsidRPr="00501103">
        <w:rPr>
          <w:rFonts w:ascii="Times New Roman" w:hAnsi="Times New Roman" w:cs="Times New Roman"/>
          <w:sz w:val="28"/>
          <w:szCs w:val="28"/>
        </w:rPr>
        <w:t>/ уникальная идея</w:t>
      </w:r>
      <w:r w:rsidRPr="00501103">
        <w:rPr>
          <w:rFonts w:ascii="Times New Roman" w:hAnsi="Times New Roman" w:cs="Times New Roman"/>
          <w:sz w:val="28"/>
          <w:szCs w:val="28"/>
        </w:rPr>
        <w:t>.</w:t>
      </w:r>
    </w:p>
    <w:p w:rsidR="00D33AC2" w:rsidRPr="00501103" w:rsidRDefault="00D33AC2" w:rsidP="00713607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AC2" w:rsidRPr="00501103" w:rsidRDefault="00D33AC2" w:rsidP="00C0783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оминацияфотоколлаж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:</w:t>
      </w:r>
    </w:p>
    <w:p w:rsidR="00D33AC2" w:rsidRPr="00501103" w:rsidRDefault="00510703" w:rsidP="007136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</w:t>
      </w:r>
      <w:r w:rsidR="0059047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186462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462" w:rsidRPr="00501103" w:rsidRDefault="000543E3" w:rsidP="007136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AC2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</w:t>
      </w:r>
      <w:r w:rsidR="00186462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, </w:t>
      </w:r>
      <w:r w:rsidR="0051070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</w:t>
      </w:r>
      <w:r w:rsidR="00186462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3AC2" w:rsidRPr="00501103" w:rsidRDefault="005F5041" w:rsidP="007136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ы</w:t>
      </w:r>
      <w:r w:rsidR="0051070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462" w:rsidRPr="00501103" w:rsidRDefault="00186462" w:rsidP="007136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041" w:rsidRPr="00501103" w:rsidRDefault="00186462" w:rsidP="00C07833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3.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оминация презентация</w:t>
      </w:r>
    </w:p>
    <w:p w:rsidR="00510703" w:rsidRPr="00501103" w:rsidRDefault="00510703" w:rsidP="005107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</w:t>
      </w:r>
      <w:r w:rsidR="0059047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5F5041" w:rsidRPr="00501103" w:rsidRDefault="000543E3" w:rsidP="0071360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с</w:t>
      </w:r>
      <w:r w:rsidR="00186462" w:rsidRPr="00501103">
        <w:rPr>
          <w:rFonts w:ascii="Times New Roman" w:hAnsi="Times New Roman" w:cs="Times New Roman"/>
          <w:sz w:val="28"/>
          <w:szCs w:val="28"/>
        </w:rPr>
        <w:t>одержание работы, качество материалов;</w:t>
      </w:r>
    </w:p>
    <w:p w:rsidR="00186462" w:rsidRPr="00501103" w:rsidRDefault="00186462" w:rsidP="005904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lastRenderedPageBreak/>
        <w:t>интерактивность презентации (эффективность использования триггеров, гиперссылок, кнопок, макросов</w:t>
      </w:r>
      <w:proofErr w:type="gramStart"/>
      <w:r w:rsidR="00590473" w:rsidRPr="005011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590473" w:rsidRPr="00501103">
        <w:rPr>
          <w:rFonts w:ascii="Times New Roman" w:hAnsi="Times New Roman" w:cs="Times New Roman"/>
          <w:sz w:val="28"/>
          <w:szCs w:val="28"/>
        </w:rPr>
        <w:t xml:space="preserve"> и креативность (новизна идеи, оригинальность, гибкость мышления) работы;</w:t>
      </w:r>
    </w:p>
    <w:p w:rsidR="00186462" w:rsidRPr="00501103" w:rsidRDefault="000543E3" w:rsidP="0071360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</w:t>
      </w:r>
      <w:r w:rsidR="00186462" w:rsidRPr="00501103">
        <w:rPr>
          <w:rFonts w:ascii="Times New Roman" w:hAnsi="Times New Roman" w:cs="Times New Roman"/>
          <w:sz w:val="28"/>
          <w:szCs w:val="28"/>
        </w:rPr>
        <w:t>изайн работы, представление информации на слайдах с точ</w:t>
      </w:r>
      <w:r w:rsidR="00590473" w:rsidRPr="00501103">
        <w:rPr>
          <w:rFonts w:ascii="Times New Roman" w:hAnsi="Times New Roman" w:cs="Times New Roman"/>
          <w:sz w:val="28"/>
          <w:szCs w:val="28"/>
        </w:rPr>
        <w:t>ки зрения восприятия аудиторией.</w:t>
      </w:r>
    </w:p>
    <w:p w:rsidR="00BE6DDF" w:rsidRPr="00C07833" w:rsidRDefault="004D7054" w:rsidP="00C07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833"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501103" w:rsidRPr="00C07833">
        <w:rPr>
          <w:rFonts w:ascii="Times New Roman" w:hAnsi="Times New Roman" w:cs="Times New Roman"/>
          <w:b/>
          <w:sz w:val="28"/>
          <w:szCs w:val="28"/>
        </w:rPr>
        <w:t>Номинация рисунок</w:t>
      </w:r>
    </w:p>
    <w:p w:rsidR="00590473" w:rsidRPr="00501103" w:rsidRDefault="00590473" w:rsidP="005904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Положения Конкурса;</w:t>
      </w:r>
    </w:p>
    <w:p w:rsidR="00717D50" w:rsidRPr="00501103" w:rsidRDefault="00717D50" w:rsidP="00BE6DD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оригинальность сюжетно-образного решения; </w:t>
      </w:r>
    </w:p>
    <w:p w:rsidR="00717D50" w:rsidRPr="00501103" w:rsidRDefault="00717D50" w:rsidP="00BE6DD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владение основами художественной грамоты; </w:t>
      </w:r>
    </w:p>
    <w:p w:rsidR="00717D50" w:rsidRPr="00501103" w:rsidRDefault="00717D50" w:rsidP="00BE6DD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эстетичность исполнения и оформления работы. </w:t>
      </w:r>
    </w:p>
    <w:p w:rsidR="004D7054" w:rsidRPr="00501103" w:rsidRDefault="004D7054" w:rsidP="004D70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62" w:rsidRPr="00501103" w:rsidRDefault="00C07833" w:rsidP="00C07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</w:t>
      </w:r>
      <w:r w:rsidR="005003ED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Жюри оставляет за собой право</w:t>
      </w:r>
      <w:r w:rsidR="00AE32DD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003ED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у не соответствующую положению не </w:t>
      </w:r>
      <w:r w:rsidR="00AE32DD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имать и не </w:t>
      </w:r>
      <w:r w:rsidR="005003ED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ать до участия и оценки.</w:t>
      </w:r>
    </w:p>
    <w:p w:rsidR="00667D80" w:rsidRPr="00501103" w:rsidRDefault="00667D80" w:rsidP="0071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833" w:rsidRDefault="00C07833" w:rsidP="00C0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E7A5E" w:rsidRPr="00501103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r w:rsidR="00AE7A5E" w:rsidRPr="00501103">
        <w:rPr>
          <w:rFonts w:ascii="Times New Roman" w:hAnsi="Times New Roman" w:cs="Times New Roman"/>
          <w:b/>
          <w:sz w:val="28"/>
          <w:szCs w:val="28"/>
        </w:rPr>
        <w:t>Этапы проведения</w:t>
      </w:r>
      <w:r w:rsidR="00390D17" w:rsidRPr="00501103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07833">
        <w:rPr>
          <w:rFonts w:ascii="Times New Roman" w:hAnsi="Times New Roman" w:cs="Times New Roman"/>
          <w:sz w:val="28"/>
          <w:szCs w:val="28"/>
        </w:rPr>
        <w:t>1.</w:t>
      </w:r>
      <w:r w:rsidR="0059047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Сроки п</w:t>
      </w:r>
      <w:r w:rsidR="00390D17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риём</w:t>
      </w:r>
      <w:r w:rsidR="0059047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а</w:t>
      </w:r>
      <w:r w:rsidR="00390D17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аявок и работ </w:t>
      </w:r>
      <w:r w:rsidR="00590473" w:rsidRPr="00501103">
        <w:rPr>
          <w:rFonts w:ascii="Times New Roman" w:hAnsi="Times New Roman" w:cs="Times New Roman"/>
          <w:sz w:val="28"/>
          <w:szCs w:val="28"/>
        </w:rPr>
        <w:t>с 4-17</w:t>
      </w:r>
      <w:r w:rsidR="00572BDD">
        <w:rPr>
          <w:rFonts w:ascii="Times New Roman" w:hAnsi="Times New Roman" w:cs="Times New Roman"/>
          <w:sz w:val="28"/>
          <w:szCs w:val="28"/>
        </w:rPr>
        <w:t xml:space="preserve"> </w:t>
      </w:r>
      <w:r w:rsidR="00554A3E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мая</w:t>
      </w:r>
      <w:r w:rsidR="00390D17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A0171C" w:rsidRPr="0050110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7.</w:t>
      </w:r>
      <w:r w:rsidR="00A0171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1.1. Заявка подаётся</w:t>
      </w:r>
      <w:r w:rsidR="003162E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в </w:t>
      </w:r>
      <w:proofErr w:type="spellStart"/>
      <w:r w:rsidR="003162E3"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googl</w:t>
      </w:r>
      <w:proofErr w:type="spellEnd"/>
      <w:r w:rsidR="00A0171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форме:</w:t>
      </w:r>
    </w:p>
    <w:p w:rsidR="00A0171C" w:rsidRPr="00501103" w:rsidRDefault="00A0171C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Для номинации «Рисунок» по ссылке </w:t>
      </w:r>
      <w:hyperlink r:id="rId7" w:history="1">
        <w:r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TpKyf4_Ms6qSGdXHw3koyOFHWK2pCMaOZyjW4vT-JyY</w:t>
        </w:r>
      </w:hyperlink>
    </w:p>
    <w:p w:rsidR="00A0171C" w:rsidRPr="00501103" w:rsidRDefault="00A0171C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Для номинации «</w:t>
      </w:r>
      <w:proofErr w:type="spellStart"/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Пластилинография</w:t>
      </w:r>
      <w:proofErr w:type="spellEnd"/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» по ссылке </w:t>
      </w:r>
      <w:hyperlink r:id="rId8" w:history="1">
        <w:r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2NzAIq7a8_V3CGAtTflUS6iwrVzJTYiIIHNo8I6Rs1Y</w:t>
        </w:r>
      </w:hyperlink>
    </w:p>
    <w:p w:rsidR="00A0171C" w:rsidRPr="00501103" w:rsidRDefault="00A0171C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Для номинации «Фотоколлаж» по ссылке </w:t>
      </w:r>
      <w:hyperlink r:id="rId9" w:history="1">
        <w:r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ZodPk0bTj1RG3xGKuLMDO-JaH2JUsenX7glTQj9jVLk</w:t>
        </w:r>
      </w:hyperlink>
    </w:p>
    <w:p w:rsidR="00A0171C" w:rsidRPr="00501103" w:rsidRDefault="00A0171C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Для номинации «Презентация» по ссылке </w:t>
      </w:r>
      <w:hyperlink r:id="rId10" w:history="1">
        <w:r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Z0a-W4OX5J7tTTDedxofZ2FxWiwxwiicln7xazqhWA0</w:t>
        </w:r>
      </w:hyperlink>
    </w:p>
    <w:p w:rsidR="00A0171C" w:rsidRPr="00501103" w:rsidRDefault="00A0171C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Для номинации «Сочинение» по ссылке</w:t>
      </w:r>
      <w:hyperlink r:id="rId11" w:history="1">
        <w:r w:rsidR="003162E3"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XM5Z47AFLrZDUsoEYsc_K6jvZ8sQmRzdG4uUosFY3j8</w:t>
        </w:r>
      </w:hyperlink>
    </w:p>
    <w:p w:rsidR="003162E3" w:rsidRPr="00FB710B" w:rsidRDefault="003162E3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Style w:val="ab"/>
          <w:rFonts w:ascii="Times New Roman" w:hAnsi="Times New Roman" w:cs="Times New Roman"/>
          <w:b/>
          <w:color w:val="auto"/>
          <w:kern w:val="1"/>
          <w:sz w:val="28"/>
          <w:szCs w:val="28"/>
          <w:u w:val="none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Для номинации «Очерк» по ссылке</w:t>
      </w:r>
      <w:hyperlink r:id="rId12" w:history="1">
        <w:r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Mxe85adtd8ya1Vk1T3sn9LHrOrsxMvE24-x-L4vOcXQ</w:t>
        </w:r>
      </w:hyperlink>
    </w:p>
    <w:bookmarkEnd w:id="0"/>
    <w:p w:rsidR="00FB710B" w:rsidRPr="00501103" w:rsidRDefault="00FB710B" w:rsidP="00FB710B">
      <w:pPr>
        <w:pStyle w:val="a5"/>
        <w:spacing w:after="0" w:line="240" w:lineRule="auto"/>
        <w:ind w:left="1146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B710B" w:rsidRPr="00FB710B" w:rsidRDefault="00C07833" w:rsidP="00891A59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7.</w:t>
      </w:r>
      <w:r w:rsidR="008C4993">
        <w:rPr>
          <w:rFonts w:ascii="Times New Roman" w:hAnsi="Times New Roman" w:cs="Times New Roman"/>
          <w:kern w:val="1"/>
          <w:sz w:val="28"/>
          <w:szCs w:val="28"/>
          <w:lang w:eastAsia="zh-CN"/>
        </w:rPr>
        <w:t>1.2.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Чтобы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рикрепить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работу, нужно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:</w:t>
      </w:r>
    </w:p>
    <w:p w:rsidR="00FB710B" w:rsidRPr="00FB710B" w:rsidRDefault="003162E3" w:rsidP="008C499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сохранить ее в хранилище любого браузера (</w:t>
      </w:r>
      <w:proofErr w:type="spellStart"/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гугл</w:t>
      </w:r>
      <w:proofErr w:type="spellEnd"/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иск, </w:t>
      </w:r>
      <w:proofErr w:type="spellStart"/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яндекс</w:t>
      </w:r>
      <w:proofErr w:type="spellEnd"/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иск, облако и </w:t>
      </w:r>
      <w:proofErr w:type="spellStart"/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тд</w:t>
      </w:r>
      <w:proofErr w:type="spellEnd"/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),</w:t>
      </w:r>
    </w:p>
    <w:p w:rsidR="00FB710B" w:rsidRPr="00FB710B" w:rsidRDefault="003162E3" w:rsidP="008C499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скопировать ссылку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(отметить галочкой «</w:t>
      </w:r>
      <w:proofErr w:type="gramStart"/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открыт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а</w:t>
      </w:r>
      <w:proofErr w:type="gramEnd"/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ля каждого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ользователя», чтобы члены жюри могли увидеть вашу работу)</w:t>
      </w:r>
    </w:p>
    <w:p w:rsidR="003162E3" w:rsidRPr="00FB710B" w:rsidRDefault="003162E3" w:rsidP="008C499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proofErr w:type="spellStart"/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вставить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ссылку</w:t>
      </w:r>
      <w:proofErr w:type="spellEnd"/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заявку в </w:t>
      </w:r>
      <w:proofErr w:type="spellStart"/>
      <w:proofErr w:type="gramStart"/>
      <w:r w:rsidRPr="00FB710B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googl</w:t>
      </w:r>
      <w:proofErr w:type="spellEnd"/>
      <w:proofErr w:type="gramEnd"/>
      <w:r w:rsidR="0050110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форме</w:t>
      </w:r>
      <w:r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891A59" w:rsidRDefault="00891A59" w:rsidP="00891A59">
      <w:pPr>
        <w:spacing w:after="0" w:line="240" w:lineRule="auto"/>
        <w:jc w:val="both"/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</w:pPr>
    </w:p>
    <w:p w:rsidR="003162E3" w:rsidRDefault="003162E3" w:rsidP="00891A59">
      <w:pPr>
        <w:spacing w:after="0" w:line="240" w:lineRule="auto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</w:pPr>
      <w:r w:rsidRPr="00FB710B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lastRenderedPageBreak/>
        <w:t>Если Вы не увер</w:t>
      </w:r>
      <w:r w:rsidR="00D96540" w:rsidRPr="00FB710B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>ены</w:t>
      </w:r>
      <w:r w:rsidRPr="00FB710B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>, открывается ли ваша ссылка, то вы ее можете вставить в поисковую графу любого браузера и нажать поиск</w:t>
      </w:r>
      <w:r w:rsidR="00D96540" w:rsidRPr="00FB710B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 xml:space="preserve">. Если открылась </w:t>
      </w:r>
      <w:r w:rsidR="00FB710B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>в</w:t>
      </w:r>
      <w:r w:rsidR="00D96540" w:rsidRPr="00FB710B"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  <w:t>аша работа, то значит и жюри она откроется.</w:t>
      </w:r>
    </w:p>
    <w:p w:rsidR="00FB710B" w:rsidRPr="00FB710B" w:rsidRDefault="00FB710B" w:rsidP="00891A59">
      <w:pPr>
        <w:spacing w:after="0" w:line="240" w:lineRule="auto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zh-CN"/>
        </w:rPr>
      </w:pPr>
    </w:p>
    <w:p w:rsidR="00D96540" w:rsidRDefault="008C4993" w:rsidP="00C0783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Обращаем </w:t>
      </w:r>
      <w:r w:rsidR="00D96540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Ваше внимание, что в последний день приёма заявок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из-за большого потока информации </w:t>
      </w:r>
      <w:proofErr w:type="spellStart"/>
      <w:r w:rsidR="00D96540"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googl</w:t>
      </w:r>
      <w:proofErr w:type="spellEnd"/>
      <w:r w:rsidR="00D96540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форма может не все регистрировать заявки. Поэтому подавайте заранее заявки. </w:t>
      </w:r>
    </w:p>
    <w:p w:rsidR="008C4993" w:rsidRPr="00501103" w:rsidRDefault="008C4993" w:rsidP="003162E3">
      <w:pPr>
        <w:spacing w:after="0" w:line="240" w:lineRule="auto"/>
        <w:ind w:left="786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7.2. </w:t>
      </w:r>
      <w:r w:rsidR="00390D17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Оценка работ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с 18</w:t>
      </w:r>
      <w:r w:rsidR="00C35B18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-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24</w:t>
      </w:r>
      <w:r w:rsidR="00554A3E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мая</w:t>
      </w:r>
      <w:r w:rsidR="00390D17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7.3. 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Публикация результатов 25-26 мая</w:t>
      </w: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7.4. 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Рассылка дипломов 27-29 мая.</w:t>
      </w:r>
    </w:p>
    <w:p w:rsidR="008C4993" w:rsidRDefault="008C4993" w:rsidP="00713607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1C0BA6" w:rsidRPr="00C07833" w:rsidRDefault="001C0BA6" w:rsidP="00713607">
      <w:pPr>
        <w:spacing w:after="0" w:line="240" w:lineRule="auto"/>
        <w:jc w:val="both"/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</w:pPr>
      <w:r w:rsidRPr="00C07833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t>Сроки могут сдвигаться, из-за количества работ.</w:t>
      </w:r>
    </w:p>
    <w:p w:rsidR="00390D17" w:rsidRDefault="00C0783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7.5. </w:t>
      </w:r>
      <w:r w:rsidR="005003ED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Ре</w:t>
      </w:r>
      <w:r w:rsidR="0059047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зультаты будут опубликованы</w:t>
      </w:r>
      <w:r w:rsidR="003B29C4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на сайте </w:t>
      </w:r>
      <w:r w:rsidR="003B29C4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Центра д</w:t>
      </w:r>
      <w:r w:rsidR="005003ED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ополнительного образования №5</w:t>
      </w:r>
      <w:hyperlink r:id="rId13" w:history="1">
        <w:r w:rsidR="00590473"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://cdod5.ru/</w:t>
        </w:r>
      </w:hyperlink>
      <w:r w:rsidR="0059047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(в новостях) </w:t>
      </w:r>
      <w:r w:rsidR="008C4993">
        <w:rPr>
          <w:rFonts w:ascii="Times New Roman" w:hAnsi="Times New Roman" w:cs="Times New Roman"/>
          <w:sz w:val="28"/>
          <w:szCs w:val="28"/>
          <w:shd w:val="clear" w:color="auto" w:fill="FFFFFF"/>
        </w:rPr>
        <w:t>и ВК vk.com/public132669736.</w:t>
      </w:r>
    </w:p>
    <w:p w:rsidR="008C4993" w:rsidRPr="00501103" w:rsidRDefault="008C4993" w:rsidP="00713607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5003ED" w:rsidRPr="00501103" w:rsidRDefault="00C07833" w:rsidP="00590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003ED" w:rsidRPr="005011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Жюри</w:t>
      </w:r>
    </w:p>
    <w:p w:rsidR="006730B6" w:rsidRDefault="00C07833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1. </w:t>
      </w:r>
      <w:r w:rsidR="001C0BA6" w:rsidRPr="00501103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жюри входят учредители, партнеры и спонсоры Конкурса</w:t>
      </w:r>
      <w:r w:rsidR="00A571A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8C4993" w:rsidRPr="00501103" w:rsidRDefault="008C4993" w:rsidP="00713607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6730B6" w:rsidRPr="00501103" w:rsidRDefault="00C07833" w:rsidP="00342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730B6" w:rsidRPr="00501103">
        <w:rPr>
          <w:rFonts w:ascii="Times New Roman" w:hAnsi="Times New Roman" w:cs="Times New Roman"/>
          <w:b/>
          <w:sz w:val="28"/>
          <w:szCs w:val="28"/>
        </w:rPr>
        <w:t>. Награждение:</w:t>
      </w:r>
    </w:p>
    <w:p w:rsidR="005003ED" w:rsidRPr="00501103" w:rsidRDefault="00C07833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5003ED" w:rsidRPr="00501103">
        <w:rPr>
          <w:rFonts w:ascii="Times New Roman" w:hAnsi="Times New Roman" w:cs="Times New Roman"/>
          <w:sz w:val="28"/>
          <w:szCs w:val="28"/>
        </w:rPr>
        <w:t>Присуждаются три призовых места (I, II, III) в каждой из представленных номинаций, в каждой возрастной категории.</w:t>
      </w:r>
    </w:p>
    <w:p w:rsidR="005003ED" w:rsidRPr="00501103" w:rsidRDefault="00C07833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Участники не занявшие призовые места получают дипломы участника </w:t>
      </w:r>
      <w:r w:rsidR="00A571A3" w:rsidRPr="00501103">
        <w:rPr>
          <w:rFonts w:ascii="Times New Roman" w:hAnsi="Times New Roman" w:cs="Times New Roman"/>
          <w:sz w:val="28"/>
          <w:szCs w:val="28"/>
        </w:rPr>
        <w:t xml:space="preserve">в </w:t>
      </w:r>
      <w:r w:rsidR="00667D80" w:rsidRPr="00501103">
        <w:rPr>
          <w:rFonts w:ascii="Times New Roman" w:hAnsi="Times New Roman" w:cs="Times New Roman"/>
          <w:sz w:val="28"/>
          <w:szCs w:val="28"/>
        </w:rPr>
        <w:t>электронном</w:t>
      </w:r>
      <w:r w:rsidR="005003ED" w:rsidRPr="00501103">
        <w:rPr>
          <w:rFonts w:ascii="Times New Roman" w:hAnsi="Times New Roman" w:cs="Times New Roman"/>
          <w:sz w:val="28"/>
          <w:szCs w:val="28"/>
        </w:rPr>
        <w:t>виде.</w:t>
      </w:r>
    </w:p>
    <w:p w:rsidR="005003ED" w:rsidRPr="00501103" w:rsidRDefault="00C07833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6730B6" w:rsidRPr="00501103">
        <w:rPr>
          <w:rFonts w:ascii="Times New Roman" w:hAnsi="Times New Roman" w:cs="Times New Roman"/>
          <w:sz w:val="28"/>
          <w:szCs w:val="28"/>
        </w:rPr>
        <w:t xml:space="preserve">Жюри в праве присудить дополнительные призовые места. </w:t>
      </w:r>
    </w:p>
    <w:p w:rsidR="00A86FD4" w:rsidRPr="00501103" w:rsidRDefault="00A86FD4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FD4" w:rsidRPr="00501103" w:rsidRDefault="00A86FD4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1A3" w:rsidRPr="00501103" w:rsidRDefault="00A571A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1A3" w:rsidRPr="00501103" w:rsidRDefault="00A571A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833" w:rsidRDefault="00C07833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833" w:rsidRDefault="00C07833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833" w:rsidRDefault="00C07833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833" w:rsidRDefault="00C07833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833" w:rsidRDefault="00C07833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833" w:rsidRDefault="00C07833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833" w:rsidRDefault="00C07833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833" w:rsidRDefault="00C07833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833" w:rsidRDefault="00C07833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7833" w:rsidRDefault="00C07833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A3E" w:rsidRPr="00C07833" w:rsidRDefault="006335D5" w:rsidP="006035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7833">
        <w:rPr>
          <w:rFonts w:ascii="Times New Roman" w:hAnsi="Times New Roman" w:cs="Times New Roman"/>
          <w:sz w:val="24"/>
          <w:szCs w:val="24"/>
        </w:rPr>
        <w:t xml:space="preserve">Куратор конкурса </w:t>
      </w:r>
      <w:r w:rsidR="00501103" w:rsidRPr="00C07833">
        <w:rPr>
          <w:rFonts w:ascii="Times New Roman" w:hAnsi="Times New Roman" w:cs="Times New Roman"/>
          <w:sz w:val="24"/>
          <w:szCs w:val="24"/>
        </w:rPr>
        <w:t xml:space="preserve">Бондаренко </w:t>
      </w:r>
      <w:r w:rsidRPr="00C07833">
        <w:rPr>
          <w:rFonts w:ascii="Times New Roman" w:hAnsi="Times New Roman" w:cs="Times New Roman"/>
          <w:sz w:val="24"/>
          <w:szCs w:val="24"/>
        </w:rPr>
        <w:t>Ксения Михайловна</w:t>
      </w:r>
      <w:r w:rsidR="008C4993" w:rsidRPr="00C07833">
        <w:rPr>
          <w:rFonts w:ascii="Times New Roman" w:hAnsi="Times New Roman" w:cs="Times New Roman"/>
          <w:sz w:val="24"/>
          <w:szCs w:val="24"/>
        </w:rPr>
        <w:t>,</w:t>
      </w:r>
    </w:p>
    <w:p w:rsidR="00F32BE5" w:rsidRPr="00C07833" w:rsidRDefault="008C4993" w:rsidP="005011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07833">
        <w:rPr>
          <w:rFonts w:ascii="Times New Roman" w:hAnsi="Times New Roman" w:cs="Times New Roman"/>
          <w:sz w:val="24"/>
          <w:szCs w:val="24"/>
        </w:rPr>
        <w:t>т</w:t>
      </w:r>
      <w:r w:rsidR="006335D5" w:rsidRPr="00C07833">
        <w:rPr>
          <w:rFonts w:ascii="Times New Roman" w:hAnsi="Times New Roman" w:cs="Times New Roman"/>
          <w:sz w:val="24"/>
          <w:szCs w:val="24"/>
        </w:rPr>
        <w:t>ел</w:t>
      </w:r>
      <w:r w:rsidR="006335D5" w:rsidRPr="00C07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0783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335D5" w:rsidRPr="00C07833">
        <w:rPr>
          <w:rFonts w:ascii="Times New Roman" w:hAnsi="Times New Roman" w:cs="Times New Roman"/>
          <w:sz w:val="24"/>
          <w:szCs w:val="24"/>
          <w:lang w:val="en-US"/>
        </w:rPr>
        <w:t xml:space="preserve"> 89232960663</w:t>
      </w:r>
      <w:r w:rsidRPr="00C07833">
        <w:rPr>
          <w:rFonts w:ascii="Times New Roman" w:hAnsi="Times New Roman" w:cs="Times New Roman"/>
          <w:sz w:val="24"/>
          <w:szCs w:val="24"/>
          <w:lang w:val="en-US"/>
        </w:rPr>
        <w:t>, email:</w:t>
      </w:r>
      <w:r w:rsidR="00590473" w:rsidRPr="00C07833">
        <w:rPr>
          <w:rFonts w:ascii="Times New Roman" w:hAnsi="Times New Roman" w:cs="Times New Roman"/>
          <w:sz w:val="24"/>
          <w:szCs w:val="24"/>
          <w:lang w:val="en-US"/>
        </w:rPr>
        <w:t xml:space="preserve"> cdo5_metodist@mail.ru</w:t>
      </w:r>
    </w:p>
    <w:p w:rsidR="00501103" w:rsidRPr="00C07833" w:rsidRDefault="00501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01103" w:rsidRPr="00C07833" w:rsidSect="00501103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B63"/>
    <w:multiLevelType w:val="hybridMultilevel"/>
    <w:tmpl w:val="639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964"/>
    <w:multiLevelType w:val="hybridMultilevel"/>
    <w:tmpl w:val="9F90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327D"/>
    <w:multiLevelType w:val="hybridMultilevel"/>
    <w:tmpl w:val="9BC8ED26"/>
    <w:lvl w:ilvl="0" w:tplc="7994B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104F4"/>
    <w:multiLevelType w:val="hybridMultilevel"/>
    <w:tmpl w:val="4812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076"/>
    <w:multiLevelType w:val="hybridMultilevel"/>
    <w:tmpl w:val="8A34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49F1"/>
    <w:multiLevelType w:val="hybridMultilevel"/>
    <w:tmpl w:val="BB5E8268"/>
    <w:lvl w:ilvl="0" w:tplc="E0966F38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A773C"/>
    <w:multiLevelType w:val="hybridMultilevel"/>
    <w:tmpl w:val="FF2C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7C7F"/>
    <w:multiLevelType w:val="hybridMultilevel"/>
    <w:tmpl w:val="F932B1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1D1DE9"/>
    <w:multiLevelType w:val="hybridMultilevel"/>
    <w:tmpl w:val="45B80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C3314"/>
    <w:multiLevelType w:val="hybridMultilevel"/>
    <w:tmpl w:val="41D057B6"/>
    <w:lvl w:ilvl="0" w:tplc="62AE2B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E7C3A43"/>
    <w:multiLevelType w:val="multilevel"/>
    <w:tmpl w:val="AF7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05400"/>
    <w:multiLevelType w:val="hybridMultilevel"/>
    <w:tmpl w:val="75D4DBF6"/>
    <w:lvl w:ilvl="0" w:tplc="04190011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40A2857"/>
    <w:multiLevelType w:val="hybridMultilevel"/>
    <w:tmpl w:val="75D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50348"/>
    <w:multiLevelType w:val="hybridMultilevel"/>
    <w:tmpl w:val="01C8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7305A"/>
    <w:multiLevelType w:val="hybridMultilevel"/>
    <w:tmpl w:val="3A20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C2382"/>
    <w:multiLevelType w:val="hybridMultilevel"/>
    <w:tmpl w:val="B9DC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61C9B"/>
    <w:multiLevelType w:val="hybridMultilevel"/>
    <w:tmpl w:val="1DA48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172D86"/>
    <w:multiLevelType w:val="hybridMultilevel"/>
    <w:tmpl w:val="3700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51F07"/>
    <w:multiLevelType w:val="hybridMultilevel"/>
    <w:tmpl w:val="33FE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7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EA"/>
    <w:rsid w:val="00004B15"/>
    <w:rsid w:val="00004BAC"/>
    <w:rsid w:val="00011C84"/>
    <w:rsid w:val="0001259C"/>
    <w:rsid w:val="0003191A"/>
    <w:rsid w:val="000543E3"/>
    <w:rsid w:val="00056D31"/>
    <w:rsid w:val="0006640C"/>
    <w:rsid w:val="000811C8"/>
    <w:rsid w:val="000C184A"/>
    <w:rsid w:val="000E44A0"/>
    <w:rsid w:val="000F1A1B"/>
    <w:rsid w:val="001322AE"/>
    <w:rsid w:val="001670BA"/>
    <w:rsid w:val="00171E0D"/>
    <w:rsid w:val="00186462"/>
    <w:rsid w:val="001B1709"/>
    <w:rsid w:val="001C0BA6"/>
    <w:rsid w:val="002745C0"/>
    <w:rsid w:val="002F6CE4"/>
    <w:rsid w:val="003162E3"/>
    <w:rsid w:val="00336428"/>
    <w:rsid w:val="00342499"/>
    <w:rsid w:val="003503F8"/>
    <w:rsid w:val="0035350A"/>
    <w:rsid w:val="003560C6"/>
    <w:rsid w:val="00390D17"/>
    <w:rsid w:val="003B29C4"/>
    <w:rsid w:val="003B6650"/>
    <w:rsid w:val="003C0A23"/>
    <w:rsid w:val="003C3EA4"/>
    <w:rsid w:val="00415117"/>
    <w:rsid w:val="004A513B"/>
    <w:rsid w:val="004B0870"/>
    <w:rsid w:val="004B7797"/>
    <w:rsid w:val="004D7054"/>
    <w:rsid w:val="004F76C4"/>
    <w:rsid w:val="005003ED"/>
    <w:rsid w:val="00501103"/>
    <w:rsid w:val="00510703"/>
    <w:rsid w:val="00510888"/>
    <w:rsid w:val="005146D6"/>
    <w:rsid w:val="00554A3E"/>
    <w:rsid w:val="005605DF"/>
    <w:rsid w:val="00572BDD"/>
    <w:rsid w:val="00576F0F"/>
    <w:rsid w:val="00576FFE"/>
    <w:rsid w:val="005801A5"/>
    <w:rsid w:val="00590473"/>
    <w:rsid w:val="005A1477"/>
    <w:rsid w:val="005C7205"/>
    <w:rsid w:val="005D3FB6"/>
    <w:rsid w:val="005F5041"/>
    <w:rsid w:val="006035E4"/>
    <w:rsid w:val="00623EEA"/>
    <w:rsid w:val="006335D5"/>
    <w:rsid w:val="00666AA1"/>
    <w:rsid w:val="00667D80"/>
    <w:rsid w:val="00672646"/>
    <w:rsid w:val="006730B6"/>
    <w:rsid w:val="0067436F"/>
    <w:rsid w:val="006A0BEA"/>
    <w:rsid w:val="006D4FDD"/>
    <w:rsid w:val="006D4FDF"/>
    <w:rsid w:val="00713607"/>
    <w:rsid w:val="00717D50"/>
    <w:rsid w:val="007206FB"/>
    <w:rsid w:val="00790B67"/>
    <w:rsid w:val="007F6121"/>
    <w:rsid w:val="0082632F"/>
    <w:rsid w:val="008662A4"/>
    <w:rsid w:val="0087566E"/>
    <w:rsid w:val="008908BD"/>
    <w:rsid w:val="00891A59"/>
    <w:rsid w:val="008961EB"/>
    <w:rsid w:val="008C4993"/>
    <w:rsid w:val="008C57B3"/>
    <w:rsid w:val="008F1D24"/>
    <w:rsid w:val="00972059"/>
    <w:rsid w:val="0099619D"/>
    <w:rsid w:val="00A0171C"/>
    <w:rsid w:val="00A33374"/>
    <w:rsid w:val="00A571A3"/>
    <w:rsid w:val="00A66CE8"/>
    <w:rsid w:val="00A86FD4"/>
    <w:rsid w:val="00AA6EFA"/>
    <w:rsid w:val="00AC08A3"/>
    <w:rsid w:val="00AC1E63"/>
    <w:rsid w:val="00AE32DD"/>
    <w:rsid w:val="00AE7A5E"/>
    <w:rsid w:val="00B65076"/>
    <w:rsid w:val="00BA1D83"/>
    <w:rsid w:val="00BA2980"/>
    <w:rsid w:val="00BE6DDF"/>
    <w:rsid w:val="00C07833"/>
    <w:rsid w:val="00C137D1"/>
    <w:rsid w:val="00C35B18"/>
    <w:rsid w:val="00C54F60"/>
    <w:rsid w:val="00CB6316"/>
    <w:rsid w:val="00CE2DF7"/>
    <w:rsid w:val="00D0055A"/>
    <w:rsid w:val="00D33AC2"/>
    <w:rsid w:val="00D42BFC"/>
    <w:rsid w:val="00D51E91"/>
    <w:rsid w:val="00D94EEA"/>
    <w:rsid w:val="00D96540"/>
    <w:rsid w:val="00DB76C4"/>
    <w:rsid w:val="00DE122E"/>
    <w:rsid w:val="00E50B59"/>
    <w:rsid w:val="00EA7DEB"/>
    <w:rsid w:val="00F27CCF"/>
    <w:rsid w:val="00F32BE5"/>
    <w:rsid w:val="00F76BB8"/>
    <w:rsid w:val="00FB710B"/>
    <w:rsid w:val="00FD5ED4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E"/>
  </w:style>
  <w:style w:type="paragraph" w:styleId="2">
    <w:name w:val="heading 2"/>
    <w:basedOn w:val="a"/>
    <w:next w:val="a"/>
    <w:link w:val="20"/>
    <w:uiPriority w:val="9"/>
    <w:unhideWhenUsed/>
    <w:qFormat/>
    <w:rsid w:val="0033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uiPriority w:val="99"/>
    <w:rsid w:val="000C184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ОКУМЕНТЫ Знак"/>
    <w:link w:val="a3"/>
    <w:uiPriority w:val="99"/>
    <w:locked/>
    <w:rsid w:val="000C1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B6316"/>
    <w:pPr>
      <w:ind w:left="720"/>
      <w:contextualSpacing/>
    </w:pPr>
  </w:style>
  <w:style w:type="table" w:styleId="a6">
    <w:name w:val="Table Grid"/>
    <w:basedOn w:val="a1"/>
    <w:uiPriority w:val="39"/>
    <w:rsid w:val="0066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FD4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42BF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42BFC"/>
    <w:rPr>
      <w:rFonts w:eastAsiaTheme="minorEastAsia"/>
      <w:lang w:eastAsia="ru-RU"/>
    </w:rPr>
  </w:style>
  <w:style w:type="paragraph" w:customStyle="1" w:styleId="Default">
    <w:name w:val="Default"/>
    <w:rsid w:val="0071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6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59047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50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50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91A5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E"/>
  </w:style>
  <w:style w:type="paragraph" w:styleId="2">
    <w:name w:val="heading 2"/>
    <w:basedOn w:val="a"/>
    <w:next w:val="a"/>
    <w:link w:val="20"/>
    <w:uiPriority w:val="9"/>
    <w:unhideWhenUsed/>
    <w:qFormat/>
    <w:rsid w:val="0033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uiPriority w:val="99"/>
    <w:rsid w:val="000C184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ОКУМЕНТЫ Знак"/>
    <w:link w:val="a3"/>
    <w:uiPriority w:val="99"/>
    <w:locked/>
    <w:rsid w:val="000C1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B6316"/>
    <w:pPr>
      <w:ind w:left="720"/>
      <w:contextualSpacing/>
    </w:pPr>
  </w:style>
  <w:style w:type="table" w:styleId="a6">
    <w:name w:val="Table Grid"/>
    <w:basedOn w:val="a1"/>
    <w:uiPriority w:val="39"/>
    <w:rsid w:val="0066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FD4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42BF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42BFC"/>
    <w:rPr>
      <w:rFonts w:eastAsiaTheme="minorEastAsia"/>
      <w:lang w:eastAsia="ru-RU"/>
    </w:rPr>
  </w:style>
  <w:style w:type="paragraph" w:customStyle="1" w:styleId="Default">
    <w:name w:val="Default"/>
    <w:rsid w:val="0071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6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59047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50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50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91A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2NzAIq7a8_V3CGAtTflUS6iwrVzJTYiIIHNo8I6Rs1Y" TargetMode="External"/><Relationship Id="rId13" Type="http://schemas.openxmlformats.org/officeDocument/2006/relationships/hyperlink" Target="http://cdod5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TpKyf4_Ms6qSGdXHw3koyOFHWK2pCMaOZyjW4vT-JyY" TargetMode="External"/><Relationship Id="rId12" Type="http://schemas.openxmlformats.org/officeDocument/2006/relationships/hyperlink" Target="https://drive.google.com/open?id=1Mxe85adtd8ya1Vk1T3sn9LHrOrsxMvE24-x-L4vOc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XM5Z47AFLrZDUsoEYsc_K6jvZ8sQmRzdG4uUosFY3j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1Z0a-W4OX5J7tTTDedxofZ2FxWiwxwiicln7xazqhW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ZodPk0bTj1RG3xGKuLMDO-JaH2JUsenX7glTQj9jVL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AA7C-DE64-4767-A5EB-FA16518D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pa_VV</cp:lastModifiedBy>
  <cp:revision>2</cp:revision>
  <cp:lastPrinted>2019-05-31T08:52:00Z</cp:lastPrinted>
  <dcterms:created xsi:type="dcterms:W3CDTF">2020-04-29T00:22:00Z</dcterms:created>
  <dcterms:modified xsi:type="dcterms:W3CDTF">2020-04-29T00:22:00Z</dcterms:modified>
</cp:coreProperties>
</file>